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F3BC6" w:rsidRPr="006F3BC6" w:rsidRDefault="006F3BC6" w:rsidP="007F705C">
      <w:pPr>
        <w:jc w:val="both"/>
        <w:rPr>
          <w:rStyle w:val="afc"/>
          <w:color w:val="0070C0"/>
        </w:rPr>
      </w:pPr>
    </w:p>
    <w:p w:rsidR="00DC378D" w:rsidRDefault="00722EAF" w:rsidP="00120446">
      <w:pPr>
        <w:jc w:val="both"/>
        <w:rPr>
          <w:rFonts w:ascii="Verdana" w:hAnsi="Verdana"/>
          <w:color w:val="FF0000"/>
          <w:sz w:val="18"/>
          <w:szCs w:val="18"/>
        </w:rPr>
      </w:pPr>
      <w:r>
        <w:rPr>
          <w:rFonts w:ascii="Verdana" w:hAnsi="Verdana"/>
          <w:color w:val="000000"/>
          <w:sz w:val="18"/>
          <w:szCs w:val="18"/>
          <w:shd w:val="clear" w:color="auto" w:fill="FFFFFF"/>
        </w:rPr>
        <w:t>Социальная реабилитация сотрудников органов внутренних дел, проходивших службу в экстремальных условиях</w:t>
      </w:r>
      <w:r>
        <w:rPr>
          <w:rFonts w:ascii="Verdana" w:hAnsi="Verdana"/>
          <w:color w:val="000000"/>
          <w:sz w:val="18"/>
          <w:szCs w:val="18"/>
        </w:rPr>
        <w:br/>
      </w:r>
      <w:r>
        <w:rPr>
          <w:rFonts w:ascii="Verdana" w:hAnsi="Verdana"/>
          <w:color w:val="000000"/>
          <w:sz w:val="18"/>
          <w:szCs w:val="18"/>
        </w:rPr>
        <w:br/>
      </w:r>
    </w:p>
    <w:p w:rsidR="00722EAF" w:rsidRDefault="00722EAF" w:rsidP="00722EAF">
      <w:pPr>
        <w:spacing w:line="270" w:lineRule="atLeast"/>
        <w:rPr>
          <w:rFonts w:ascii="Verdana" w:hAnsi="Verdana"/>
          <w:b/>
          <w:bCs/>
          <w:color w:val="000000"/>
          <w:sz w:val="18"/>
          <w:szCs w:val="18"/>
        </w:rPr>
      </w:pPr>
      <w:r>
        <w:rPr>
          <w:rFonts w:ascii="Verdana" w:hAnsi="Verdana"/>
          <w:b/>
          <w:bCs/>
          <w:color w:val="000000"/>
          <w:sz w:val="18"/>
          <w:szCs w:val="18"/>
        </w:rPr>
        <w:t>Год: </w:t>
      </w:r>
    </w:p>
    <w:p w:rsidR="00722EAF" w:rsidRDefault="00722EAF" w:rsidP="00722EAF">
      <w:pPr>
        <w:spacing w:line="270" w:lineRule="atLeast"/>
        <w:rPr>
          <w:rFonts w:ascii="Verdana" w:hAnsi="Verdana"/>
          <w:color w:val="000000"/>
          <w:sz w:val="18"/>
          <w:szCs w:val="18"/>
        </w:rPr>
      </w:pPr>
      <w:r>
        <w:rPr>
          <w:rFonts w:ascii="Verdana" w:hAnsi="Verdana"/>
          <w:color w:val="000000"/>
          <w:sz w:val="18"/>
          <w:szCs w:val="18"/>
        </w:rPr>
        <w:t>2011</w:t>
      </w:r>
    </w:p>
    <w:p w:rsidR="00722EAF" w:rsidRDefault="00722EAF" w:rsidP="00722EA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22EAF" w:rsidRDefault="00722EAF" w:rsidP="00722EAF">
      <w:pPr>
        <w:spacing w:line="270" w:lineRule="atLeast"/>
        <w:rPr>
          <w:rFonts w:ascii="Verdana" w:hAnsi="Verdana"/>
          <w:color w:val="000000"/>
          <w:sz w:val="18"/>
          <w:szCs w:val="18"/>
        </w:rPr>
      </w:pPr>
      <w:r>
        <w:rPr>
          <w:rFonts w:ascii="Verdana" w:hAnsi="Verdana"/>
          <w:color w:val="000000"/>
          <w:sz w:val="18"/>
          <w:szCs w:val="18"/>
        </w:rPr>
        <w:t>Лучкин, Сергей Васильевич</w:t>
      </w:r>
    </w:p>
    <w:p w:rsidR="00722EAF" w:rsidRDefault="00722EAF" w:rsidP="00722EA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22EAF" w:rsidRDefault="00722EAF" w:rsidP="00722EA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22EAF" w:rsidRDefault="00722EAF" w:rsidP="00722EA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22EAF" w:rsidRDefault="00722EAF" w:rsidP="00722EAF">
      <w:pPr>
        <w:spacing w:line="270" w:lineRule="atLeast"/>
        <w:rPr>
          <w:rFonts w:ascii="Verdana" w:hAnsi="Verdana"/>
          <w:color w:val="000000"/>
          <w:sz w:val="18"/>
          <w:szCs w:val="18"/>
        </w:rPr>
      </w:pPr>
      <w:r>
        <w:rPr>
          <w:rFonts w:ascii="Verdana" w:hAnsi="Verdana"/>
          <w:color w:val="000000"/>
          <w:sz w:val="18"/>
          <w:szCs w:val="18"/>
        </w:rPr>
        <w:t>Москва</w:t>
      </w:r>
    </w:p>
    <w:p w:rsidR="00722EAF" w:rsidRDefault="00722EAF" w:rsidP="00722EA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22EAF" w:rsidRDefault="00722EAF" w:rsidP="00722EAF">
      <w:pPr>
        <w:spacing w:line="270" w:lineRule="atLeast"/>
        <w:rPr>
          <w:rFonts w:ascii="Verdana" w:hAnsi="Verdana"/>
          <w:color w:val="000000"/>
          <w:sz w:val="18"/>
          <w:szCs w:val="18"/>
        </w:rPr>
      </w:pPr>
      <w:r>
        <w:rPr>
          <w:rFonts w:ascii="Verdana" w:hAnsi="Verdana"/>
          <w:color w:val="000000"/>
          <w:sz w:val="18"/>
          <w:szCs w:val="18"/>
        </w:rPr>
        <w:t>12.00.11</w:t>
      </w:r>
    </w:p>
    <w:p w:rsidR="00722EAF" w:rsidRDefault="00722EAF" w:rsidP="00722EA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22EAF" w:rsidRDefault="00722EAF" w:rsidP="00722EAF">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722EAF" w:rsidRDefault="00722EAF" w:rsidP="00722EA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22EAF" w:rsidRDefault="00722EAF" w:rsidP="00722EAF">
      <w:pPr>
        <w:spacing w:line="270" w:lineRule="atLeast"/>
        <w:rPr>
          <w:rFonts w:ascii="Verdana" w:hAnsi="Verdana"/>
          <w:color w:val="000000"/>
          <w:sz w:val="18"/>
          <w:szCs w:val="18"/>
        </w:rPr>
      </w:pPr>
      <w:r>
        <w:rPr>
          <w:rFonts w:ascii="Verdana" w:hAnsi="Verdana"/>
          <w:color w:val="000000"/>
          <w:sz w:val="18"/>
          <w:szCs w:val="18"/>
        </w:rPr>
        <w:t>210</w:t>
      </w:r>
    </w:p>
    <w:p w:rsidR="00722EAF" w:rsidRDefault="00722EAF" w:rsidP="00722EA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учкин, Сергей Васильевич</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социальной реабилитации</w:t>
      </w:r>
      <w:r>
        <w:rPr>
          <w:rStyle w:val="WW8Num3z0"/>
          <w:rFonts w:ascii="Verdana" w:hAnsi="Verdana"/>
          <w:color w:val="000000"/>
          <w:sz w:val="18"/>
          <w:szCs w:val="18"/>
        </w:rPr>
        <w:t> </w:t>
      </w:r>
      <w:r>
        <w:rPr>
          <w:rStyle w:val="WW8Num4z0"/>
          <w:rFonts w:ascii="Verdana" w:hAnsi="Verdana"/>
          <w:color w:val="4682B4"/>
          <w:sz w:val="18"/>
          <w:szCs w:val="18"/>
        </w:rPr>
        <w:t>сотрудников</w:t>
      </w:r>
      <w:r>
        <w:rPr>
          <w:rStyle w:val="WW8Num3z0"/>
          <w:rFonts w:ascii="Verdana" w:hAnsi="Verdana"/>
          <w:color w:val="000000"/>
          <w:sz w:val="18"/>
          <w:szCs w:val="18"/>
        </w:rPr>
        <w:t> </w:t>
      </w:r>
      <w:r>
        <w:rPr>
          <w:rFonts w:ascii="Verdana" w:hAnsi="Verdana"/>
          <w:color w:val="000000"/>
          <w:sz w:val="18"/>
          <w:szCs w:val="18"/>
        </w:rPr>
        <w:t>органов внутренних дел, проходивших</w:t>
      </w:r>
      <w:r>
        <w:rPr>
          <w:rStyle w:val="WW8Num3z0"/>
          <w:rFonts w:ascii="Verdana" w:hAnsi="Verdana"/>
          <w:color w:val="000000"/>
          <w:sz w:val="18"/>
          <w:szCs w:val="18"/>
        </w:rPr>
        <w:t> </w:t>
      </w:r>
      <w:r>
        <w:rPr>
          <w:rStyle w:val="WW8Num4z0"/>
          <w:rFonts w:ascii="Verdana" w:hAnsi="Verdana"/>
          <w:color w:val="4682B4"/>
          <w:sz w:val="18"/>
          <w:szCs w:val="18"/>
        </w:rPr>
        <w:t>службу</w:t>
      </w:r>
      <w:r>
        <w:rPr>
          <w:rStyle w:val="WW8Num3z0"/>
          <w:rFonts w:ascii="Verdana" w:hAnsi="Verdana"/>
          <w:color w:val="000000"/>
          <w:sz w:val="18"/>
          <w:szCs w:val="18"/>
        </w:rPr>
        <w:t> </w:t>
      </w:r>
      <w:r>
        <w:rPr>
          <w:rFonts w:ascii="Verdana" w:hAnsi="Verdana"/>
          <w:color w:val="000000"/>
          <w:sz w:val="18"/>
          <w:szCs w:val="18"/>
        </w:rPr>
        <w:t>в экстремальных условиях</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социальной реабилитации государственных служащих в России.</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w:t>
      </w:r>
      <w:r>
        <w:rPr>
          <w:rStyle w:val="WW8Num3z0"/>
          <w:rFonts w:ascii="Verdana" w:hAnsi="Verdana"/>
          <w:color w:val="000000"/>
          <w:sz w:val="18"/>
          <w:szCs w:val="18"/>
        </w:rPr>
        <w:t> </w:t>
      </w:r>
      <w:r>
        <w:rPr>
          <w:rStyle w:val="WW8Num4z0"/>
          <w:rFonts w:ascii="Verdana" w:hAnsi="Verdana"/>
          <w:color w:val="4682B4"/>
          <w:sz w:val="18"/>
          <w:szCs w:val="18"/>
        </w:rPr>
        <w:t>экстремальных</w:t>
      </w:r>
      <w:r>
        <w:rPr>
          <w:rStyle w:val="WW8Num3z0"/>
          <w:rFonts w:ascii="Verdana" w:hAnsi="Verdana"/>
          <w:color w:val="000000"/>
          <w:sz w:val="18"/>
          <w:szCs w:val="18"/>
        </w:rPr>
        <w:t> </w:t>
      </w:r>
      <w:r>
        <w:rPr>
          <w:rFonts w:ascii="Verdana" w:hAnsi="Verdana"/>
          <w:color w:val="000000"/>
          <w:sz w:val="18"/>
          <w:szCs w:val="18"/>
        </w:rPr>
        <w:t>условий службы в 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как фактор риска физическому и психическому здоровью сотрудника.</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социальной реабилитации сотрудников</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в современной России.</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вершенствование правового и организационного обеспечения социальной реабилитации сотрудников,</w:t>
      </w:r>
      <w:r>
        <w:rPr>
          <w:rStyle w:val="WW8Num3z0"/>
          <w:rFonts w:ascii="Verdana" w:hAnsi="Verdana"/>
          <w:color w:val="000000"/>
          <w:sz w:val="18"/>
          <w:szCs w:val="18"/>
        </w:rPr>
        <w:t> </w:t>
      </w:r>
      <w:r>
        <w:rPr>
          <w:rStyle w:val="WW8Num4z0"/>
          <w:rFonts w:ascii="Verdana" w:hAnsi="Verdana"/>
          <w:color w:val="4682B4"/>
          <w:sz w:val="18"/>
          <w:szCs w:val="18"/>
        </w:rPr>
        <w:t>проходивших</w:t>
      </w:r>
      <w:r>
        <w:rPr>
          <w:rStyle w:val="WW8Num3z0"/>
          <w:rFonts w:ascii="Verdana" w:hAnsi="Verdana"/>
          <w:color w:val="000000"/>
          <w:sz w:val="18"/>
          <w:szCs w:val="18"/>
        </w:rPr>
        <w:t> </w:t>
      </w:r>
      <w:r>
        <w:rPr>
          <w:rFonts w:ascii="Verdana" w:hAnsi="Verdana"/>
          <w:color w:val="000000"/>
          <w:sz w:val="18"/>
          <w:szCs w:val="18"/>
        </w:rPr>
        <w:t>службу в экстремальных условиях</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течественный и зарубежный опыт правовой и организационной деятельности по социальной реабилитаци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лужб спасения.</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направления совершенствования организационного и правового обеспечения по социальной реабилитации сотрудников органов внутренних дел, проходивших службу в экстремальных</w:t>
      </w:r>
      <w:r>
        <w:rPr>
          <w:rStyle w:val="WW8Num3z0"/>
          <w:rFonts w:ascii="Verdana" w:hAnsi="Verdana"/>
          <w:color w:val="000000"/>
          <w:sz w:val="18"/>
          <w:szCs w:val="18"/>
        </w:rPr>
        <w:t> </w:t>
      </w:r>
      <w:r>
        <w:rPr>
          <w:rStyle w:val="WW8Num4z0"/>
          <w:rFonts w:ascii="Verdana" w:hAnsi="Verdana"/>
          <w:color w:val="4682B4"/>
          <w:sz w:val="18"/>
          <w:szCs w:val="18"/>
        </w:rPr>
        <w:t>условиях</w:t>
      </w:r>
      <w:r>
        <w:rPr>
          <w:rFonts w:ascii="Verdana" w:hAnsi="Verdana"/>
          <w:color w:val="000000"/>
          <w:sz w:val="18"/>
          <w:szCs w:val="18"/>
        </w:rPr>
        <w:t>.</w:t>
      </w:r>
    </w:p>
    <w:p w:rsidR="00722EAF" w:rsidRDefault="00722EAF" w:rsidP="00722EA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оциальная реабилитация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Развитие российского общества в последние пятнадцать лет сопровождалось активной трансформацией экономических, социальных, политических, культурных отношений. При этом в стабилизации общественных отношений, поддержании адекватного уровн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общественной безопасности ключевую роль играли и играют</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ключая органы внутренних дел. Многие сотрудники органов внутренних дел неоднократно направлялись в места с экстремальными условиями прохождения службы.</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о данным Управления медицинского обеспечения (</w:t>
      </w:r>
      <w:r>
        <w:rPr>
          <w:rStyle w:val="WW8Num4z0"/>
          <w:rFonts w:ascii="Verdana" w:hAnsi="Verdana"/>
          <w:color w:val="4682B4"/>
          <w:sz w:val="18"/>
          <w:szCs w:val="18"/>
        </w:rPr>
        <w:t>УМО</w:t>
      </w:r>
      <w:r>
        <w:rPr>
          <w:rFonts w:ascii="Verdana" w:hAnsi="Verdana"/>
          <w:color w:val="000000"/>
          <w:sz w:val="18"/>
          <w:szCs w:val="18"/>
        </w:rPr>
        <w:t>) Департамента тыла МВД Российской Федерации, приведенным в аналитическом разделе обследования сотрудников, вернувшихся из командировки в СевероКавказский регион в 2009 г., практически здоровыми признаны только 41% осмотренных. Обращает на себя внимание, что у значительного числа сотрудников, признанных «</w:t>
      </w:r>
      <w:r>
        <w:rPr>
          <w:rStyle w:val="WW8Num4z0"/>
          <w:rFonts w:ascii="Verdana" w:hAnsi="Verdana"/>
          <w:color w:val="4682B4"/>
          <w:sz w:val="18"/>
          <w:szCs w:val="18"/>
        </w:rPr>
        <w:t>практически здоровыми</w:t>
      </w:r>
      <w:r>
        <w:rPr>
          <w:rFonts w:ascii="Verdana" w:hAnsi="Verdana"/>
          <w:color w:val="000000"/>
          <w:sz w:val="18"/>
          <w:szCs w:val="18"/>
        </w:rPr>
        <w:t>», при осмотре в ведомственной поликлинике во время углубленного психодиагностического обследования выявлены пограничные и так называемые «</w:t>
      </w:r>
      <w:r>
        <w:rPr>
          <w:rStyle w:val="WW8Num4z0"/>
          <w:rFonts w:ascii="Verdana" w:hAnsi="Verdana"/>
          <w:color w:val="4682B4"/>
          <w:sz w:val="18"/>
          <w:szCs w:val="18"/>
        </w:rPr>
        <w:t>предболезненные</w:t>
      </w:r>
      <w:r>
        <w:rPr>
          <w:rFonts w:ascii="Verdana" w:hAnsi="Verdana"/>
          <w:color w:val="000000"/>
          <w:sz w:val="18"/>
          <w:szCs w:val="18"/>
        </w:rPr>
        <w:t xml:space="preserve">» изменения в состоянии здоровья (36% осмотренных, или 15% отвернувшихся из командировок). Это свидетельствует о наличии начального, или скрытого, периода заболевания </w:t>
      </w:r>
      <w:r>
        <w:rPr>
          <w:rFonts w:ascii="Verdana" w:hAnsi="Verdana"/>
          <w:color w:val="000000"/>
          <w:sz w:val="18"/>
          <w:szCs w:val="18"/>
        </w:rPr>
        <w:lastRenderedPageBreak/>
        <w:t>и говорит о необходимости охвата данного контингента реабилитационными мероприятиями превентивной направленности. То есть, 74% (три четверти) сотрудников не могут быть признаны «</w:t>
      </w:r>
      <w:r>
        <w:rPr>
          <w:rStyle w:val="WW8Num4z0"/>
          <w:rFonts w:ascii="Verdana" w:hAnsi="Verdana"/>
          <w:color w:val="4682B4"/>
          <w:sz w:val="18"/>
          <w:szCs w:val="18"/>
        </w:rPr>
        <w:t>практически здоровыми</w:t>
      </w:r>
      <w:r>
        <w:rPr>
          <w:rFonts w:ascii="Verdana" w:hAnsi="Verdana"/>
          <w:color w:val="000000"/>
          <w:sz w:val="18"/>
          <w:szCs w:val="18"/>
        </w:rPr>
        <w:t>».</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звращении личного состава из командировки, связанной с прохождением службы в экстремальных условиях, происходит заметное снижение общего уровня здоровья, что отрицательно сказывается на выполнении сотруд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функций. Все это объективно способствует актуализации проблем правового и организационного обеспечения социальной реабилитации сотрудников различны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ключая органы внутренних дел, проходивших службу в экстремальных услов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Д.А. Медведев неоднократно в своих выступлениях отмечал, что состояние правопорядка и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зависят от квалификации сотрудников</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но все эти высокие слова имеют основание, когда сотрудники МВД чувствуют себя защищенными, а не такими госслужащими, которые финансируются по остаточному принципу»1.</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ами проблемы реабилитации масштабны и многоплановы по своему характеру. Однако, сложившиеся подходы к их решению явно недостаточны, не в должной мере соответствуют масштабности и глубине процессов и потому нуждаются в критическом переосмыслении с целью их совершенствования, а во многом и радикальном изменени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заслуживают внимания вопросы совершенствования профилактики возможных негативных последствий направления сотрудников в места с экстремальными условиями прохождения службы. Серьезные трудности сохраняются в правовом регулировании социальной реабилитации. В частности, остается неопределенным статус российских военнослужащих на территории Республики Таджикистан, сотрудников органов внутренних дел России, неоднократно рисковавших своей жизнью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вооруженных преступников, а также находившихся в плену в ходе боевых действий, и в других экстремальных условиях.</w:t>
      </w:r>
      <w:r>
        <w:rPr>
          <w:rStyle w:val="WW8Num3z0"/>
          <w:rFonts w:ascii="Verdana" w:hAnsi="Verdana"/>
          <w:color w:val="000000"/>
          <w:sz w:val="18"/>
          <w:szCs w:val="18"/>
        </w:rPr>
        <w:t> </w:t>
      </w:r>
      <w:r>
        <w:rPr>
          <w:rStyle w:val="WW8Num4z0"/>
          <w:rFonts w:ascii="Verdana" w:hAnsi="Verdana"/>
          <w:color w:val="4682B4"/>
          <w:sz w:val="18"/>
          <w:szCs w:val="18"/>
        </w:rPr>
        <w:t>Неурегулированным</w:t>
      </w:r>
      <w:r>
        <w:rPr>
          <w:rStyle w:val="WW8Num3z0"/>
          <w:rFonts w:ascii="Verdana" w:hAnsi="Verdana"/>
          <w:color w:val="000000"/>
          <w:sz w:val="18"/>
          <w:szCs w:val="18"/>
        </w:rPr>
        <w:t> </w:t>
      </w:r>
      <w:r>
        <w:rPr>
          <w:rFonts w:ascii="Verdana" w:hAnsi="Verdana"/>
          <w:color w:val="000000"/>
          <w:sz w:val="18"/>
          <w:szCs w:val="18"/>
        </w:rPr>
        <w:t>в правовом плане продолжает оставаться сам порядок проведения реабилитационных мероприятий в отношении указанных категорий сотрудников.</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проекты федеральных законов «</w:t>
      </w:r>
      <w:r>
        <w:rPr>
          <w:rStyle w:val="WW8Num4z0"/>
          <w:rFonts w:ascii="Verdana" w:hAnsi="Verdana"/>
          <w:color w:val="4682B4"/>
          <w:sz w:val="18"/>
          <w:szCs w:val="18"/>
        </w:rPr>
        <w:t>Об основах комплексной реабилитации</w:t>
      </w:r>
      <w:r>
        <w:rPr>
          <w:rFonts w:ascii="Verdana" w:hAnsi="Verdana"/>
          <w:color w:val="000000"/>
          <w:sz w:val="18"/>
          <w:szCs w:val="18"/>
        </w:rPr>
        <w:t>», «</w:t>
      </w:r>
      <w:r>
        <w:rPr>
          <w:rStyle w:val="WW8Num4z0"/>
          <w:rFonts w:ascii="Verdana" w:hAnsi="Verdana"/>
          <w:color w:val="4682B4"/>
          <w:sz w:val="18"/>
          <w:szCs w:val="18"/>
        </w:rPr>
        <w:t>О статусе участников боевых действий</w:t>
      </w:r>
      <w:r>
        <w:rPr>
          <w:rFonts w:ascii="Verdana" w:hAnsi="Verdana"/>
          <w:color w:val="000000"/>
          <w:sz w:val="18"/>
          <w:szCs w:val="18"/>
        </w:rPr>
        <w:t>» до настоящего времени остаются непринятыми. При этом очевидно, что для решения данной проблемы сегодня крайне необходимо, например, нормативное</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от 24.04.2010г. //www.vesti.ru/ подкрепление Федерального закона от 6 марта 2006 г. № 35-Ф3 «О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терроризму» в части возмещ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участникам контртеррористических операций путем денежных выплат в соответствии со ст. 21 Закона. Однако сам порядок производства указанных выплат ведомственными инструктивными актами до сих пор не прописан. Вместе с этим существуют правил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жизни и здоровью лиц в связи с их участием в борьбе с терроризмом,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1.02.2008г. № 105, издан соответствующий Приказ</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от 25.06.2008г. № 304 в отношении сотрудников ФСБ РФ, однако в МВД РФ ведомственного приказа в отношении сотрудников органов внутренних дел, до настоящего времени нет. Принятый ФЗ от 19.07.2011г. № 247-ФЗ «О социа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трудников органов внутренних дел и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вступает в действие с 01.01.2012 г., однако дополнительных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н не принес. Таким образом, актуальность темы диссертационного исследования определяется несовершенством правовых и организационных основ социальной реабилитации сотрудников правоохранительных органов. Сегодня сама практика оказывает опережающее воздействие на теорию, требует научного осмысления проблем организации по социальной реабилитации сотрудников органов внутренних дел и самого понятия «</w:t>
      </w:r>
      <w:r>
        <w:rPr>
          <w:rStyle w:val="WW8Num4z0"/>
          <w:rFonts w:ascii="Verdana" w:hAnsi="Verdana"/>
          <w:color w:val="4682B4"/>
          <w:sz w:val="18"/>
          <w:szCs w:val="18"/>
        </w:rPr>
        <w:t>экстремальные условия</w:t>
      </w:r>
      <w:r>
        <w:rPr>
          <w:rFonts w:ascii="Verdana" w:hAnsi="Verdana"/>
          <w:color w:val="000000"/>
          <w:sz w:val="18"/>
          <w:szCs w:val="18"/>
        </w:rPr>
        <w:t>», а также скорейшей разработки мер правового и организационного характера по улучшению социальной реабилитации сотрудников органов внутренних дел.</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тметил В.В.</w:t>
      </w:r>
      <w:r>
        <w:rPr>
          <w:rStyle w:val="WW8Num3z0"/>
          <w:rFonts w:ascii="Verdana" w:hAnsi="Verdana"/>
          <w:color w:val="000000"/>
          <w:sz w:val="18"/>
          <w:szCs w:val="18"/>
        </w:rPr>
        <w:t> </w:t>
      </w:r>
      <w:r>
        <w:rPr>
          <w:rStyle w:val="WW8Num4z0"/>
          <w:rFonts w:ascii="Verdana" w:hAnsi="Verdana"/>
          <w:color w:val="4682B4"/>
          <w:sz w:val="18"/>
          <w:szCs w:val="18"/>
        </w:rPr>
        <w:t>Путин</w:t>
      </w:r>
      <w:r>
        <w:rPr>
          <w:rFonts w:ascii="Verdana" w:hAnsi="Verdana"/>
          <w:color w:val="000000"/>
          <w:sz w:val="18"/>
          <w:szCs w:val="18"/>
        </w:rPr>
        <w:t>, в стране необходимо обеспечить приемлемый уровень социальной реабилитации, отличающийся системностью, комплексностью, способностью возвращать сотрудников, находившихся в экстремальных условиях, к полноценной жизни1. Указанные проблемы требуют своего дальнейшего теоретического и прикладного обоснования.</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Материалы Всероссийской научно-практической конференц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а организации социальной реабилитации вообще и в частности сотрудников органов внутренних дел, проходивших службу в экстремальных условиях, достаточно широко освящена в работах отечественных ученых. Однако многие научные работы носят недостаточно конкретный характер или, наоборот, затрагивают лишь частности проблемы. При этом социально-экономическая ситуация в стране меняется, прежние решения устаревают. Поэтому необходимо постоянно искать и находить новые пути решения данной проблемы.</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реабилитации в теоретическом и практическом аспектах разработаны в трудах А.Н.</w:t>
      </w:r>
      <w:r>
        <w:rPr>
          <w:rStyle w:val="WW8Num3z0"/>
          <w:rFonts w:ascii="Verdana" w:hAnsi="Verdana"/>
          <w:color w:val="000000"/>
          <w:sz w:val="18"/>
          <w:szCs w:val="18"/>
        </w:rPr>
        <w:t> </w:t>
      </w:r>
      <w:r>
        <w:rPr>
          <w:rStyle w:val="WW8Num4z0"/>
          <w:rFonts w:ascii="Verdana" w:hAnsi="Verdana"/>
          <w:color w:val="4682B4"/>
          <w:sz w:val="18"/>
          <w:szCs w:val="18"/>
        </w:rPr>
        <w:t>Блеера</w:t>
      </w:r>
      <w:r>
        <w:rPr>
          <w:rFonts w:ascii="Verdana" w:hAnsi="Verdana"/>
          <w:color w:val="000000"/>
          <w:sz w:val="18"/>
          <w:szCs w:val="18"/>
        </w:rPr>
        <w:t>, Н.Ф. Дементьева, В.Д. Менделевича, П.Д.</w:t>
      </w:r>
      <w:r>
        <w:rPr>
          <w:rStyle w:val="WW8Num3z0"/>
          <w:rFonts w:ascii="Verdana" w:hAnsi="Verdana"/>
          <w:color w:val="000000"/>
          <w:sz w:val="18"/>
          <w:szCs w:val="18"/>
        </w:rPr>
        <w:t> </w:t>
      </w:r>
      <w:r>
        <w:rPr>
          <w:rStyle w:val="WW8Num4z0"/>
          <w:rFonts w:ascii="Verdana" w:hAnsi="Verdana"/>
          <w:color w:val="4682B4"/>
          <w:sz w:val="18"/>
          <w:szCs w:val="18"/>
        </w:rPr>
        <w:t>Павленок</w:t>
      </w:r>
      <w:r>
        <w:rPr>
          <w:rFonts w:ascii="Verdana" w:hAnsi="Verdana"/>
          <w:color w:val="000000"/>
          <w:sz w:val="18"/>
          <w:szCs w:val="18"/>
        </w:rPr>
        <w:t>, А.Е. Тараса, Е.И. Холостовой и других ученых. Применительно к</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указанные проблемы разрабатывались в аспектах правового регулирования и психологического обеспечения А.И. Адае-вым, М.И.</w:t>
      </w:r>
      <w:r>
        <w:rPr>
          <w:rStyle w:val="WW8Num3z0"/>
          <w:rFonts w:ascii="Verdana" w:hAnsi="Verdana"/>
          <w:color w:val="000000"/>
          <w:sz w:val="18"/>
          <w:szCs w:val="18"/>
        </w:rPr>
        <w:t> </w:t>
      </w:r>
      <w:r>
        <w:rPr>
          <w:rStyle w:val="WW8Num4z0"/>
          <w:rFonts w:ascii="Verdana" w:hAnsi="Verdana"/>
          <w:color w:val="4682B4"/>
          <w:sz w:val="18"/>
          <w:szCs w:val="18"/>
        </w:rPr>
        <w:t>Марьиным</w:t>
      </w:r>
      <w:r>
        <w:rPr>
          <w:rFonts w:ascii="Verdana" w:hAnsi="Verdana"/>
          <w:color w:val="000000"/>
          <w:sz w:val="18"/>
          <w:szCs w:val="18"/>
        </w:rPr>
        <w:t>, В.Е. Петровым, В.М. Шамаровым, И.И.</w:t>
      </w:r>
      <w:r>
        <w:rPr>
          <w:rStyle w:val="WW8Num3z0"/>
          <w:rFonts w:ascii="Verdana" w:hAnsi="Verdana"/>
          <w:color w:val="000000"/>
          <w:sz w:val="18"/>
          <w:szCs w:val="18"/>
        </w:rPr>
        <w:t> </w:t>
      </w:r>
      <w:r>
        <w:rPr>
          <w:rStyle w:val="WW8Num4z0"/>
          <w:rFonts w:ascii="Verdana" w:hAnsi="Verdana"/>
          <w:color w:val="4682B4"/>
          <w:sz w:val="18"/>
          <w:szCs w:val="18"/>
        </w:rPr>
        <w:t>Шубиной</w:t>
      </w:r>
      <w:r>
        <w:rPr>
          <w:rStyle w:val="WW8Num3z0"/>
          <w:rFonts w:ascii="Verdana" w:hAnsi="Verdana"/>
          <w:color w:val="000000"/>
          <w:sz w:val="18"/>
          <w:szCs w:val="18"/>
        </w:rPr>
        <w:t> </w:t>
      </w:r>
      <w:r>
        <w:rPr>
          <w:rFonts w:ascii="Verdana" w:hAnsi="Verdana"/>
          <w:color w:val="000000"/>
          <w:sz w:val="18"/>
          <w:szCs w:val="18"/>
        </w:rPr>
        <w:t>и другими; медико-психологического и психиатрического обеспечения А.И.</w:t>
      </w:r>
      <w:r>
        <w:rPr>
          <w:rStyle w:val="WW8Num3z0"/>
          <w:rFonts w:ascii="Verdana" w:hAnsi="Verdana"/>
          <w:color w:val="000000"/>
          <w:sz w:val="18"/>
          <w:szCs w:val="18"/>
        </w:rPr>
        <w:t> </w:t>
      </w:r>
      <w:r>
        <w:rPr>
          <w:rStyle w:val="WW8Num4z0"/>
          <w:rFonts w:ascii="Verdana" w:hAnsi="Verdana"/>
          <w:color w:val="4682B4"/>
          <w:sz w:val="18"/>
          <w:szCs w:val="18"/>
        </w:rPr>
        <w:t>Ермаченко</w:t>
      </w:r>
      <w:r>
        <w:rPr>
          <w:rFonts w:ascii="Verdana" w:hAnsi="Verdana"/>
          <w:color w:val="000000"/>
          <w:sz w:val="18"/>
          <w:szCs w:val="18"/>
        </w:rPr>
        <w:t>, Н.И. Мягких, E.JI. Усольцевым, Г.В.</w:t>
      </w:r>
      <w:r>
        <w:rPr>
          <w:rStyle w:val="WW8Num3z0"/>
          <w:rFonts w:ascii="Verdana" w:hAnsi="Verdana"/>
          <w:color w:val="000000"/>
          <w:sz w:val="18"/>
          <w:szCs w:val="18"/>
        </w:rPr>
        <w:t> </w:t>
      </w:r>
      <w:r>
        <w:rPr>
          <w:rStyle w:val="WW8Num4z0"/>
          <w:rFonts w:ascii="Verdana" w:hAnsi="Verdana"/>
          <w:color w:val="4682B4"/>
          <w:sz w:val="18"/>
          <w:szCs w:val="18"/>
        </w:rPr>
        <w:t>Шутко</w:t>
      </w:r>
      <w:r>
        <w:rPr>
          <w:rStyle w:val="WW8Num3z0"/>
          <w:rFonts w:ascii="Verdana" w:hAnsi="Verdana"/>
          <w:color w:val="000000"/>
          <w:sz w:val="18"/>
          <w:szCs w:val="18"/>
        </w:rPr>
        <w:t> </w:t>
      </w:r>
      <w:r>
        <w:rPr>
          <w:rFonts w:ascii="Verdana" w:hAnsi="Verdana"/>
          <w:color w:val="000000"/>
          <w:sz w:val="18"/>
          <w:szCs w:val="18"/>
        </w:rPr>
        <w:t>и другие.</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рганизации социальной реабилитации сотрудников также освещены в контексте более общих правовых и смежных проблем или в порядке постановки задач для дальнейших научных исследований. Современное состояние социальной защиты сотрудников органов внутренних дел нашло отражение в работах П.П.</w:t>
      </w:r>
      <w:r>
        <w:rPr>
          <w:rStyle w:val="WW8Num3z0"/>
          <w:rFonts w:ascii="Verdana" w:hAnsi="Verdana"/>
          <w:color w:val="000000"/>
          <w:sz w:val="18"/>
          <w:szCs w:val="18"/>
        </w:rPr>
        <w:t> </w:t>
      </w:r>
      <w:r>
        <w:rPr>
          <w:rStyle w:val="WW8Num4z0"/>
          <w:rFonts w:ascii="Verdana" w:hAnsi="Verdana"/>
          <w:color w:val="4682B4"/>
          <w:sz w:val="18"/>
          <w:szCs w:val="18"/>
        </w:rPr>
        <w:t>Глущенко</w:t>
      </w:r>
      <w:r>
        <w:rPr>
          <w:rFonts w:ascii="Verdana" w:hAnsi="Verdana"/>
          <w:color w:val="000000"/>
          <w:sz w:val="18"/>
          <w:szCs w:val="18"/>
        </w:rPr>
        <w:t>, С.Ф. Зыбина, Р.У. Концелидзе, С.Д.</w:t>
      </w:r>
      <w:r>
        <w:rPr>
          <w:rStyle w:val="WW8Num3z0"/>
          <w:rFonts w:ascii="Verdana" w:hAnsi="Verdana"/>
          <w:color w:val="000000"/>
          <w:sz w:val="18"/>
          <w:szCs w:val="18"/>
        </w:rPr>
        <w:t> </w:t>
      </w:r>
      <w:r>
        <w:rPr>
          <w:rStyle w:val="WW8Num4z0"/>
          <w:rFonts w:ascii="Verdana" w:hAnsi="Verdana"/>
          <w:color w:val="4682B4"/>
          <w:sz w:val="18"/>
          <w:szCs w:val="18"/>
        </w:rPr>
        <w:t>Порощука</w:t>
      </w:r>
      <w:r>
        <w:rPr>
          <w:rFonts w:ascii="Verdana" w:hAnsi="Verdana"/>
          <w:color w:val="000000"/>
          <w:sz w:val="18"/>
          <w:szCs w:val="18"/>
        </w:rPr>
        <w:t>, В.А., Ребрия, A.B. Стремоухова и других авторов, в трудах которых исследовалось содержание понятий «</w:t>
      </w:r>
      <w:r>
        <w:rPr>
          <w:rStyle w:val="WW8Num4z0"/>
          <w:rFonts w:ascii="Verdana" w:hAnsi="Verdana"/>
          <w:color w:val="4682B4"/>
          <w:sz w:val="18"/>
          <w:szCs w:val="18"/>
        </w:rPr>
        <w:t>социальная защищенность</w:t>
      </w:r>
      <w:r>
        <w:rPr>
          <w:rFonts w:ascii="Verdana" w:hAnsi="Verdana"/>
          <w:color w:val="000000"/>
          <w:sz w:val="18"/>
          <w:szCs w:val="18"/>
        </w:rPr>
        <w:t>», «социально-правовая защита». Однако, единого подхода к определению места, которое должны занимать эти понятия в понятийном аппарате, до сих пор выработано и не было, хотя различающиеся определения имеются.</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05.2003 г. - М.: Общероссийская общественная организация инвалидов войны в Афганистане, 2004.</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специалистов по кризисным ситуациям, таких как М.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Ф. Майдыков, А.К. Микеев, М.П.</w:t>
      </w:r>
      <w:r>
        <w:rPr>
          <w:rStyle w:val="WW8Num3z0"/>
          <w:rFonts w:ascii="Verdana" w:hAnsi="Verdana"/>
          <w:color w:val="000000"/>
          <w:sz w:val="18"/>
          <w:szCs w:val="18"/>
        </w:rPr>
        <w:t> </w:t>
      </w:r>
      <w:r>
        <w:rPr>
          <w:rStyle w:val="WW8Num4z0"/>
          <w:rFonts w:ascii="Verdana" w:hAnsi="Verdana"/>
          <w:color w:val="4682B4"/>
          <w:sz w:val="18"/>
          <w:szCs w:val="18"/>
        </w:rPr>
        <w:t>Киреев</w:t>
      </w:r>
      <w:r>
        <w:rPr>
          <w:rFonts w:ascii="Verdana" w:hAnsi="Verdana"/>
          <w:color w:val="000000"/>
          <w:sz w:val="18"/>
          <w:szCs w:val="18"/>
        </w:rPr>
        <w:t>, С.Е. Попов, A.M. Столярен-ко, В.Н.</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В.М. Щукин и других, отмечается необходимость специальной подготовки сотрудников для действий в условиях, которые в данной работе именуются экстремальными. Вопросы предотвращения девиантного и (в частности делинквентного) поведения, представлены в работах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А. Алтухова, В.С Афанасьева, Я.И.</w:t>
      </w:r>
      <w:r>
        <w:rPr>
          <w:rStyle w:val="WW8Num3z0"/>
          <w:rFonts w:ascii="Verdana" w:hAnsi="Verdana"/>
          <w:color w:val="000000"/>
          <w:sz w:val="18"/>
          <w:szCs w:val="18"/>
        </w:rPr>
        <w:t> </w:t>
      </w:r>
      <w:r>
        <w:rPr>
          <w:rStyle w:val="WW8Num4z0"/>
          <w:rFonts w:ascii="Verdana" w:hAnsi="Verdana"/>
          <w:color w:val="4682B4"/>
          <w:sz w:val="18"/>
          <w:szCs w:val="18"/>
        </w:rPr>
        <w:t>Гилинского</w:t>
      </w:r>
      <w:r>
        <w:rPr>
          <w:rFonts w:ascii="Verdana" w:hAnsi="Verdana"/>
          <w:color w:val="000000"/>
          <w:sz w:val="18"/>
          <w:szCs w:val="18"/>
        </w:rPr>
        <w:t>, Г.Г. Заиграева, Г.Б. Калмакова, Т.Н. Кильмашкиной, И.О.</w:t>
      </w:r>
      <w:r>
        <w:rPr>
          <w:rStyle w:val="WW8Num3z0"/>
          <w:rFonts w:ascii="Verdana" w:hAnsi="Verdana"/>
          <w:color w:val="000000"/>
          <w:sz w:val="18"/>
          <w:szCs w:val="18"/>
        </w:rPr>
        <w:t> </w:t>
      </w:r>
      <w:r>
        <w:rPr>
          <w:rStyle w:val="WW8Num4z0"/>
          <w:rFonts w:ascii="Verdana" w:hAnsi="Verdana"/>
          <w:color w:val="4682B4"/>
          <w:sz w:val="18"/>
          <w:szCs w:val="18"/>
        </w:rPr>
        <w:t>Котенева</w:t>
      </w:r>
      <w:r>
        <w:rPr>
          <w:rFonts w:ascii="Verdana" w:hAnsi="Verdana"/>
          <w:color w:val="000000"/>
          <w:sz w:val="18"/>
          <w:szCs w:val="18"/>
        </w:rPr>
        <w:t>, А.Д. Сафронова и других специалистов. Работы указанных ученых содержат определенные рекомендации по предотвращению девиантного поведения сотрудников правоохранительных ведомств, проходящих службу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 сделан вывод о том, что на этапе реформирования деятельности органов внутренних дел особую актуальность приобретает научный подход к решению проблемы организации социальной реабилитации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права общественные отношения, складывающиеся в системе социальной реабилитации сотрудников и бывших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правовое и организационное обеспечение социальной реабилитации сотрудников органов внутренних дел, проходивших службу в экстремальных условиях на различных этапах прохождения службы.</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качества гипотезы выступает предположение о том, что эффективность социальной реабилитации сотрудников органов внутренних дел, проходивших службу в экстремальных условиях, непосредственно зависит от уровня организационно-правового обеспечения процесса социальной реабилитации, а также широты охвата профилактических мероприятий в период подготовки личного состава, направляемого в места прохождения службы с экстремальными условиями. Применение комплекса мер социально-реабилитирующего характера к сотрудникам и бывшим сотрудникам, проходившим службу в экстремальных условиях, позволяет минимизировать </w:t>
      </w:r>
      <w:r>
        <w:rPr>
          <w:rFonts w:ascii="Verdana" w:hAnsi="Verdana"/>
          <w:color w:val="000000"/>
          <w:sz w:val="18"/>
          <w:szCs w:val="18"/>
        </w:rPr>
        <w:lastRenderedPageBreak/>
        <w:t>негативные последствия службы, возвращать их к социально активной жизни путем восстановления полного или частичного физического и психического здоровья.</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комплексном изучении правовых и организационных проблем социальной реабилитации сотрудников органов внутренних дел на различных этапах прохождения службы в экстремальных условиях, а также обоснование направлений, форм, методов, средств повышения ее эффективност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цели потребовалось решить ряд следующих задач:</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правовые и организационные особенности становления системы социальной реабилитации государственных служащих в Росси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ать определения понятий «</w:t>
      </w:r>
      <w:r>
        <w:rPr>
          <w:rStyle w:val="WW8Num4z0"/>
          <w:rFonts w:ascii="Verdana" w:hAnsi="Verdana"/>
          <w:color w:val="4682B4"/>
          <w:sz w:val="18"/>
          <w:szCs w:val="18"/>
        </w:rPr>
        <w:t>социальная реабилитация сотрудников, проходивших службу в экстремальных условиях</w:t>
      </w:r>
      <w:r>
        <w:rPr>
          <w:rFonts w:ascii="Verdana" w:hAnsi="Verdana"/>
          <w:color w:val="000000"/>
          <w:sz w:val="18"/>
          <w:szCs w:val="18"/>
        </w:rPr>
        <w:t>», а также «</w:t>
      </w:r>
      <w:r>
        <w:rPr>
          <w:rStyle w:val="WW8Num4z0"/>
          <w:rFonts w:ascii="Verdana" w:hAnsi="Verdana"/>
          <w:color w:val="4682B4"/>
          <w:sz w:val="18"/>
          <w:szCs w:val="18"/>
        </w:rPr>
        <w:t>экстремальные условия</w:t>
      </w:r>
      <w:r>
        <w:rPr>
          <w:rFonts w:ascii="Verdana" w:hAnsi="Verdana"/>
          <w:color w:val="000000"/>
          <w:sz w:val="18"/>
          <w:szCs w:val="18"/>
        </w:rPr>
        <w:t>»;</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омплекс правовых и организационных проблем в социальной реабилитации сотрудников органов внутренних дел, а также сформулировать подходы к их возможному решению;</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течественный и зарубежный опыт правовой и организационной деятельности по социальной реабилитации сотрудников правоохранительных органов;</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основные направления совершенствования правовых и организационных основ профилактической работы в период подготовки личного состава, направляемого в места прохождения службы с экстремальными условиями; выработать правовые и организационные меры профилактического характера по предотвращению возможных негативных последствий в период непосредственного прохождения службы в экстремальных условиях; сформулировать предложения правового и организационного характера по реабилитации сотрудников в результате наступивших негативных последствий по их устранению или снижению остроты еще в период непосредственного прохождения службы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научной и практической направленности по реабилитации сотрудников в результате наступивших негативных последствий в период после завершения прохождения службы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онкретные формы взаимодействия органов внутренних дел с другими ведомствами и общественными объединениями в исследуемой област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диссертационного исследования. Методологическая основа диссертации заключается в использовании, прежде всего, методов правого, социологического, социально-психологического и социально-экономического, сравнительного, исторического и философского характера. Автор использовал диалектический и системный подход с их широкими познавательными возможностями, что позволило всесторонне и достаточно глубоко обобщить и проанализировать центральное для данной работы понятие «</w:t>
      </w:r>
      <w:r>
        <w:rPr>
          <w:rStyle w:val="WW8Num4z0"/>
          <w:rFonts w:ascii="Verdana" w:hAnsi="Verdana"/>
          <w:color w:val="4682B4"/>
          <w:sz w:val="18"/>
          <w:szCs w:val="18"/>
        </w:rPr>
        <w:t>организация социальной реабилитации</w:t>
      </w:r>
      <w:r>
        <w:rPr>
          <w:rFonts w:ascii="Verdana" w:hAnsi="Verdana"/>
          <w:color w:val="000000"/>
          <w:sz w:val="18"/>
          <w:szCs w:val="18"/>
        </w:rPr>
        <w:t>» применительно к сотрудникам органов внутренних дел, проходивших службу в экстремальных условиях. Используя достижения методологии в области социологии и права, автор разработал и затем применил методики к прикладным эмпирическим социологическим исследованиям по рассматриваемой теме, что позволило получить результаты, важные в теоретическом и практическом отношен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бразована собранными автором по специальной методике данными в ходе проведенных в 2006 и 2010 годах анкетных опросов руководителей и сотрудников органов внутренних дел, непосредственно проходивших службу в экстремальных условиях службы. Опросы проводились на базе управлений внутренних дел трех регионов страны</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сковской области, Калужской области, Брянской области. В опросах также принимали участие руководители органов внутренних дел, обучающиеся в системе повышения квалификации на базе Академии управления МВД России. Кроме того, автором проведены интервью с тридцатью экспертами из числа работников УМО Департамента тыла МВД России; Департамента по молодежной политике Министерства образования и науки Российской Федерации; Благотворительного фонда содействия военно-патриотическому воспитанию молодежи «</w:t>
      </w:r>
      <w:r>
        <w:rPr>
          <w:rStyle w:val="WW8Num4z0"/>
          <w:rFonts w:ascii="Verdana" w:hAnsi="Verdana"/>
          <w:color w:val="4682B4"/>
          <w:sz w:val="18"/>
          <w:szCs w:val="18"/>
        </w:rPr>
        <w:t>Во имя Воинов, за Веру и Отечество пострадавших</w:t>
      </w:r>
      <w:r>
        <w:rPr>
          <w:rFonts w:ascii="Verdana" w:hAnsi="Verdana"/>
          <w:color w:val="000000"/>
          <w:sz w:val="18"/>
          <w:szCs w:val="18"/>
        </w:rPr>
        <w:t>»; Межрегионального общественного фонда социальной и психологической защиты личного состава спецподразделений «</w:t>
      </w:r>
      <w:r>
        <w:rPr>
          <w:rStyle w:val="WW8Num4z0"/>
          <w:rFonts w:ascii="Verdana" w:hAnsi="Verdana"/>
          <w:color w:val="4682B4"/>
          <w:sz w:val="18"/>
          <w:szCs w:val="18"/>
        </w:rPr>
        <w:t>Крепость</w:t>
      </w:r>
      <w:r>
        <w:rPr>
          <w:rFonts w:ascii="Verdana" w:hAnsi="Verdana"/>
          <w:color w:val="000000"/>
          <w:sz w:val="18"/>
          <w:szCs w:val="18"/>
        </w:rPr>
        <w:t xml:space="preserve">» и др. Реализация указанных мероприятий </w:t>
      </w:r>
      <w:r>
        <w:rPr>
          <w:rFonts w:ascii="Verdana" w:hAnsi="Verdana"/>
          <w:color w:val="000000"/>
          <w:sz w:val="18"/>
          <w:szCs w:val="18"/>
        </w:rPr>
        <w:lastRenderedPageBreak/>
        <w:t>обеспечила валидность и репрезентативность проведенного исследования. В общей сложности было опрошено 476 респондентов. Эмпирические материалы нашли отражение в диссертац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 в основном тексте, так и в приложен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дополняющего вторичного социологического анализа автором использованы также эмпирические данные, собранные другими научными и практическими специалистами - социологами, психологами, кадровыми и медицинскими работниками, рассматривавшими вопросы организации реабилитаци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оссийской Федерации по вопросам государственной службы, нормативно-правовые акты федеральных органов исполнительной власти по теме исследования, ведомственные нормативные правовые акты, регламентирующие прохождение службы в органах внутренних дел.</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нем разработаны концептуальные подходы к совершенствованию правовых и организационных основ системы социальной реабилитации сотрудников органов внутренних дел, проходивших службу в экстремальных условиях. Это способствовало выходу на новые теоретические, методологические и практические позиции в обосновании целей, задач, процедур, форм, методов, ресурсного обеспечения формирования комплексной системы социальной реабилитации в органах внутренних дел. Достижение поставленной цели, а также связанных с ней задач, позволило получить следующие, имеющие характер научной новизны, результаты:</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правовые и организационные особенности становления системы социальной реабилитации государственных служащих в России. Это позволило выработать авторские определения понятий социальной реабилитации сотрудников органов внутренних дел, проходивших службу в экстремальных условиях, а также экстремальных условий;</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 комплекс правовых и организационных проблем в социальной реабилитации сотрудников органов внутренних дел. Это позволило аргументировать важность проблемы недостаточной комплексности проводимых мероприятий;</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 отечественный и зарубежный опыт правовой и организационной деятельности по социальной реабилитации сотрудников правоохранительных органов. Это способствовало обоснованию авторской позиции о поэтапной реализации социально-реабилитационных мероприятий;</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правовые и организационные меры профилактического характера на этапе подготовки личного состава органов внутренних дел, направляемого в места прохождения службы с экстремальными условиям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ны авторские рекомендации профилактического характера, направленные на предотвращение возможных негативных последствий в период непосредственного прохождения службы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предложения по реабилитации сотрудников в результате наступивших негативных последствий по их устранению или снижению остроты в период непосредственного прохождения службы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правовые и организационные меры по реабилитации сотрудников в результате наступивших негативных последствий в период после завершения прохождения службы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конкретные организационные формы взаимодействия органов внутренних дел с другими ведомствами и общественными объединениями в исследуемой област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Авторское определение социальной реабилитации сотрудников органов внутренних дел, проходивших службу в экстремальных условиях, представляющей собой систему государственных гарантий, выражающихся в реализации мер правового и организационного характера, </w:t>
      </w:r>
      <w:r>
        <w:rPr>
          <w:rFonts w:ascii="Verdana" w:hAnsi="Verdana"/>
          <w:color w:val="000000"/>
          <w:sz w:val="18"/>
          <w:szCs w:val="18"/>
        </w:rPr>
        <w:lastRenderedPageBreak/>
        <w:t>направленных на адекватную компенсацию ограничений здоровья, связанных с прохождением указанной службы в органах внутренних дел.</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циальная реабилитация осуществляется посредством медицинской, психологической, педагогической, социально-экономической, профессиональной, бытовой, спортивной и других видов деятельности, направленных на восстановление социальных качеств сотрудников органов внутренних дел, их социально-правового и психологического статуса в обществе как субъекта</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в целом и системы органов внутренних дел в частност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характер социальной реабилитации существенное влияние оказывает комплекс предреабилитационных мероприятий профилактического характера, а также мероприятий, проводящихся в период непосредственного пребывания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д экстремальными условиями предлагается понимать совокупность факторов техногенного, природного, военно-политического характера, обусловливающих необходимость максимальной мобилизации сотрудником органов внутренних дел психических и физических сил, при которых параметры риска значительно превышают предельно допустимые значения, предусмотренные законодательством.</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рганизационное и правовое обеспечение социальной реабилитации сотрудников органов внутренних дел, проходивших службу в экстремальных условиях, предполагает: формулировку целей и задач реабилитации; их доведение до субъектов и объектов реабилитации; выбор ее форм и методов, соответствующих специфике условий прохождения службы; нормативное правовое закрепление процедур реабилитации; разграничение компетенции ее субъектов, установление между ними субординационных и координационных отношений; разработку и реализацию комплексных целевых программ социальной реабилитации сотрудников; ресурсное обеспечение (информационное, кадровое, материально-техническое, финансовое).</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рганизационные и правовые меры должны быть направлены на поддержание взаимосвязи всех элементов и целостности системы реабилитации (функции, структура, отношения, процессы), выражающихся во взаимодополняемости проводимых разноплановых мероприятий, ее научном сопровожден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овершенствованию правовых основ социальной реабилитации сотрудников органов внутренних дел, проходивших службу в экстремальных условиях, будут способствовать следующие меры:</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дополнений в проект Федерального закона РФ «</w:t>
      </w:r>
      <w:r>
        <w:rPr>
          <w:rStyle w:val="WW8Num4z0"/>
          <w:rFonts w:ascii="Verdana" w:hAnsi="Verdana"/>
          <w:color w:val="4682B4"/>
          <w:sz w:val="18"/>
          <w:szCs w:val="18"/>
        </w:rPr>
        <w:t>Об основах комплексной реабилитации</w:t>
      </w:r>
      <w:r>
        <w:rPr>
          <w:rFonts w:ascii="Verdana" w:hAnsi="Verdana"/>
          <w:color w:val="000000"/>
          <w:sz w:val="18"/>
          <w:szCs w:val="18"/>
        </w:rPr>
        <w:t>» в части закрепления порядка проведения комплекса профилактических мероприятий в отношении сотрудников, направляемых в места с экстремальными условиями, в целях минимизации негативных последствий службы;</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дополнений в проект Федерального закона РФ «</w:t>
      </w:r>
      <w:r>
        <w:rPr>
          <w:rStyle w:val="WW8Num4z0"/>
          <w:rFonts w:ascii="Verdana" w:hAnsi="Verdana"/>
          <w:color w:val="4682B4"/>
          <w:sz w:val="18"/>
          <w:szCs w:val="18"/>
        </w:rPr>
        <w:t>О статусе участников боевых действий</w:t>
      </w:r>
      <w:r>
        <w:rPr>
          <w:rFonts w:ascii="Verdana" w:hAnsi="Verdana"/>
          <w:color w:val="000000"/>
          <w:sz w:val="18"/>
          <w:szCs w:val="18"/>
        </w:rPr>
        <w:t>» в части закрепления статуса сотрудников органов внутренних дел, находившихся в плену в период проведения боевых действий;</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репление ведомственными нормативными актами порядка возмещения вреда участникам контртеррористических операций, в том числе сотрудникам органов внутренних дел, путем денежных выплат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т. 21 Федерального закона от 06 марта 2006 г. № 35-ФЗ «</w:t>
      </w:r>
      <w:r>
        <w:rPr>
          <w:rStyle w:val="WW8Num4z0"/>
          <w:rFonts w:ascii="Verdana" w:hAnsi="Verdana"/>
          <w:color w:val="4682B4"/>
          <w:sz w:val="18"/>
          <w:szCs w:val="18"/>
        </w:rPr>
        <w:t>О противодействии терроризму</w:t>
      </w:r>
      <w:r>
        <w:rPr>
          <w:rFonts w:ascii="Verdana" w:hAnsi="Verdana"/>
          <w:color w:val="000000"/>
          <w:sz w:val="18"/>
          <w:szCs w:val="18"/>
        </w:rPr>
        <w:t>»;</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специ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закрепляющего статус сотрудников органов внутренних дел, неоднократно рисковавших своей жизнью при задержании вооружен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 других экстремальных ситуац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следующего дополнения в п.3.5 «</w:t>
      </w:r>
      <w:r>
        <w:rPr>
          <w:rStyle w:val="WW8Num4z0"/>
          <w:rFonts w:ascii="Verdana" w:hAnsi="Verdana"/>
          <w:color w:val="4682B4"/>
          <w:sz w:val="18"/>
          <w:szCs w:val="18"/>
        </w:rPr>
        <w:t>Основные задачи МВД России</w:t>
      </w:r>
      <w:r>
        <w:rPr>
          <w:rFonts w:ascii="Verdana" w:hAnsi="Verdana"/>
          <w:color w:val="000000"/>
          <w:sz w:val="18"/>
          <w:szCs w:val="18"/>
        </w:rPr>
        <w:t>» Положения о Министерстве внутренних дел Российской Федерации, утвержденног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 марта 2011 г. № 248 «</w:t>
      </w:r>
      <w:r>
        <w:rPr>
          <w:rStyle w:val="WW8Num4z0"/>
          <w:rFonts w:ascii="Verdana" w:hAnsi="Verdana"/>
          <w:color w:val="4682B4"/>
          <w:sz w:val="18"/>
          <w:szCs w:val="18"/>
        </w:rPr>
        <w:t>Вопросы Министерства внутренних дел Российской Федерации</w:t>
      </w:r>
      <w:r>
        <w:rPr>
          <w:rFonts w:ascii="Verdana" w:hAnsi="Verdana"/>
          <w:color w:val="000000"/>
          <w:sz w:val="18"/>
          <w:szCs w:val="18"/>
        </w:rPr>
        <w:t>»: после слов «.иных лиц» добавить «в том числе социальной реабилитации сотрудников, проходивших службу в экстремальных услов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ие дополнения в</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3 мая 2011 г. № 668 «Об общественных советах при Министерстве внутренних дел Российской Федерации и его территориальных органах» в части</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 xml:space="preserve">общественных советов функцией осуществления </w:t>
      </w:r>
      <w:r>
        <w:rPr>
          <w:rFonts w:ascii="Verdana" w:hAnsi="Verdana"/>
          <w:color w:val="000000"/>
          <w:sz w:val="18"/>
          <w:szCs w:val="18"/>
        </w:rPr>
        <w:lastRenderedPageBreak/>
        <w:t>контроля за реабилитационными мероприятиями в отношении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ение дополнений в п. 71 Раздела V Приказа МВД России от 11.02.2010 г. № 80 «О морально-психологическом обеспечении оперативно-служебной деятельности органов внутренних дел Российской Федерации»: после слов «.морально-психологического обеспечения» добавить «создания ведомственной комиссии по организации социальной реабилитации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ие разработанного автором примерного «Положение о Комиссии в системе органов внутренних дел Российской Федерации по организации социальной реабилитации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вторские предложения по разработк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регламента взаимодействия МВД России с другими федеральными органами исполнительной власти Российской Федерации в сфере социальной реабилитации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овершенствованию организационных основ социальной реабилитации сотрудников органов внутренних дел, проходивших службу в экстремальных условиях, будут способствовать следующие меры:</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в системе органов внутренних дел единого банка данных по сотрудникам, проходившим службу в экстремальных услов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ение в государственную программу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ости и обеспечение общественного порядка» специального раздела о дополнительных мерах по материально-техническому, финансовому, социально-бытовому обеспечению сотрудников органов внутренних дел, получивших</w:t>
      </w:r>
      <w:r>
        <w:rPr>
          <w:rStyle w:val="WW8Num3z0"/>
          <w:rFonts w:ascii="Verdana" w:hAnsi="Verdana"/>
          <w:color w:val="000000"/>
          <w:sz w:val="18"/>
          <w:szCs w:val="18"/>
        </w:rPr>
        <w:t> </w:t>
      </w:r>
      <w:r>
        <w:rPr>
          <w:rStyle w:val="WW8Num4z0"/>
          <w:rFonts w:ascii="Verdana" w:hAnsi="Verdana"/>
          <w:color w:val="4682B4"/>
          <w:sz w:val="18"/>
          <w:szCs w:val="18"/>
        </w:rPr>
        <w:t>увечья</w:t>
      </w:r>
      <w:r>
        <w:rPr>
          <w:rFonts w:ascii="Verdana" w:hAnsi="Verdana"/>
          <w:color w:val="000000"/>
          <w:sz w:val="18"/>
          <w:szCs w:val="18"/>
        </w:rPr>
        <w:t>, ранения, имеющих ограничения по здоровью в результате выполнения</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долга;</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в МВД России систематизированной нормативной и правовой базы по вопросам социальной реабилитации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системы переподготовки и повышения квалификации руководящих кадров, занятых в сфере организации социальной реабилитации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е в кадровые аппараты МВД, ГУ МВД, У МВД по субъектам Российской Федерации штатных должностей социальных работников, наделенных</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оказания комплексной помощи сотрудникам органов внутренних дел, проходивших службу в экстремальных условиях, а также их семьям;</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е критериев и показателей оценки социальной реабилитации сотрудников органов внутренних дел, признав, что основным критерием является возвращение сотрудников органов внутренних дел после нахождения в экстремальных ситуациях к полноценной жизни (профессиональная деятельность, быт и т.д.), а показателем - доля вернувшихся к полноценной жизни по отношению к общему количеству сотрудников, подлежащих реабилитаци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заключается в том, что сформулированные автором теоретические положения способствуют расширению и углублению имеющихся в современной науке представлений на социальную реабилитацию сотрудников, проходивших службу в экстремальных условиях. Авторский подход позволяет получать принципиально новые научные результаты, в теоретическом плане указывающие на конкретные пути существенного снижения общего количества такого рода негативных последствий в виде гибели, физического и душевного травматизма самих сотрудников, а также их окружения в виде родных, сослуживцев. Использование в будущем другими исследователями понятия реабилитации и периодизации прохождения сотрудником службы в экстремальных условиях, введённых диссертантом в настоящем исследовании, позволит успешнее решать конкретные научные и прикладные задачи реабилитационного характера, в том числе и по совершенствованию соответствующего законодательства и подготовке ведомствен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результатов исследования состоит в том, что они нацелены на повышение эффективности правовой и организационной деятельности органов внутренних дел по реабилитации сотрудников, проходящих и проходивших службу в экстремальных условиях, включая, как профилактическую деятельность по минимизации возможного наступления негативных последствий такой службы для каждого задействованного сотрудника, так и устранение и минимизацию наступивших негативных последствий. На основе сделанных в диссертационном исследовании выводов автором подготовлены практические рекомендации по социальной реабилитации для работников системы органов внутренних дел различного уровня управления. Выводы и рекомендации, касающиеся организации реабилитации, сформулированные для органов внутренних дел, в основной своей части применимы также и для других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оссии, могут быть использованы при разработке нормативной правовой базы практической направленности по организации указанной деятельности. Результаты исследований представляют определённый интерес для учебного процесса в высших учебных заведениях системы органов внутренних дел, а также иных правоохранительных органов и МЧС.</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полученных результатов, их обоснованность и надежность подтверждаются использованием апробированных методологических подходов и средств исследования проблем формирования комплексной системы социальной реабилитации сотрудников органов внутренних дел, проходивших службу в экстремальных условиях; введением в научный оборот новых теоретических, правовых и эмпирических материалов по проблемам совершенствования социальной реабилитации как необходимого ресурсного условия эффективности правоохранительной деятельности органов внутренних дел.</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онного исследования опубликованы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соискателя, докладывались на научно-практических конференциях, проведенных в Академии управления МВД России, других организациях и учреждениях: «Теория и практика управления органами внутренних дел в условиях реформирования системы МВД» (2004 г.), «Правовые основы государственного управления и практики комплексной реабилитации лиц, пострадавших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обязанностей военной службы» (2005 г.), «</w:t>
      </w:r>
      <w:r>
        <w:rPr>
          <w:rStyle w:val="WW8Num4z0"/>
          <w:rFonts w:ascii="Verdana" w:hAnsi="Verdana"/>
          <w:color w:val="4682B4"/>
          <w:sz w:val="18"/>
          <w:szCs w:val="18"/>
        </w:rPr>
        <w:t>Молодежная политика Российской федерации и правоохранительные органы</w:t>
      </w:r>
      <w:r>
        <w:rPr>
          <w:rFonts w:ascii="Verdana" w:hAnsi="Verdana"/>
          <w:color w:val="000000"/>
          <w:sz w:val="18"/>
          <w:szCs w:val="18"/>
        </w:rPr>
        <w:t>» (2006 г.), «</w:t>
      </w:r>
      <w:r>
        <w:rPr>
          <w:rStyle w:val="WW8Num4z0"/>
          <w:rFonts w:ascii="Verdana" w:hAnsi="Verdana"/>
          <w:color w:val="4682B4"/>
          <w:sz w:val="18"/>
          <w:szCs w:val="18"/>
        </w:rPr>
        <w:t>Взаимодействие органов внутренних дел с общественными объединениями</w:t>
      </w:r>
      <w:r>
        <w:rPr>
          <w:rFonts w:ascii="Verdana" w:hAnsi="Verdana"/>
          <w:color w:val="000000"/>
          <w:sz w:val="18"/>
          <w:szCs w:val="18"/>
        </w:rPr>
        <w:t>» (2007 г.), «</w:t>
      </w:r>
      <w:r>
        <w:rPr>
          <w:rStyle w:val="WW8Num4z0"/>
          <w:rFonts w:ascii="Verdana" w:hAnsi="Verdana"/>
          <w:color w:val="4682B4"/>
          <w:sz w:val="18"/>
          <w:szCs w:val="18"/>
        </w:rPr>
        <w:t>Управление органами внутренних дел: проблемы теории, методологии, практики</w:t>
      </w:r>
      <w:r>
        <w:rPr>
          <w:rFonts w:ascii="Verdana" w:hAnsi="Verdana"/>
          <w:color w:val="000000"/>
          <w:sz w:val="18"/>
          <w:szCs w:val="18"/>
        </w:rPr>
        <w:t>» (2010 г.). Результаты диссертационного исследования докладывались автором на занятиях по профессиональной подготовке с руководящим составом</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г. Москве и ГУВД по Московской области. Отдельные положения используются в учебном процессе в Академии управления МВД России для обучения слушателей по дисциплинам: «</w:t>
      </w:r>
      <w:r>
        <w:rPr>
          <w:rStyle w:val="WW8Num4z0"/>
          <w:rFonts w:ascii="Verdana" w:hAnsi="Verdana"/>
          <w:color w:val="4682B4"/>
          <w:sz w:val="18"/>
          <w:szCs w:val="18"/>
        </w:rPr>
        <w:t>Социология управления</w:t>
      </w:r>
      <w:r>
        <w:rPr>
          <w:rFonts w:ascii="Verdana" w:hAnsi="Verdana"/>
          <w:color w:val="000000"/>
          <w:sz w:val="18"/>
          <w:szCs w:val="18"/>
        </w:rPr>
        <w:t>» «</w:t>
      </w:r>
      <w:r>
        <w:rPr>
          <w:rStyle w:val="WW8Num4z0"/>
          <w:rFonts w:ascii="Verdana" w:hAnsi="Verdana"/>
          <w:color w:val="4682B4"/>
          <w:sz w:val="18"/>
          <w:szCs w:val="18"/>
        </w:rPr>
        <w:t>Управление общественными отношениями</w:t>
      </w:r>
      <w:r>
        <w:rPr>
          <w:rFonts w:ascii="Verdana" w:hAnsi="Verdana"/>
          <w:color w:val="000000"/>
          <w:sz w:val="18"/>
          <w:szCs w:val="18"/>
        </w:rPr>
        <w:t>», «</w:t>
      </w:r>
      <w:r>
        <w:rPr>
          <w:rStyle w:val="WW8Num4z0"/>
          <w:rFonts w:ascii="Verdana" w:hAnsi="Verdana"/>
          <w:color w:val="4682B4"/>
          <w:sz w:val="18"/>
          <w:szCs w:val="18"/>
        </w:rPr>
        <w:t>Теория управления</w:t>
      </w:r>
      <w:r>
        <w:rPr>
          <w:rFonts w:ascii="Verdana" w:hAnsi="Verdana"/>
          <w:color w:val="000000"/>
          <w:sz w:val="18"/>
          <w:szCs w:val="18"/>
        </w:rPr>
        <w:t>», в командно-штабном учении «</w:t>
      </w:r>
      <w:r>
        <w:rPr>
          <w:rStyle w:val="WW8Num4z0"/>
          <w:rFonts w:ascii="Verdana" w:hAnsi="Verdana"/>
          <w:color w:val="4682B4"/>
          <w:sz w:val="18"/>
          <w:szCs w:val="18"/>
        </w:rPr>
        <w:t>Доверие</w:t>
      </w:r>
      <w:r>
        <w:rPr>
          <w:rFonts w:ascii="Verdana" w:hAnsi="Verdana"/>
          <w:color w:val="000000"/>
          <w:sz w:val="18"/>
          <w:szCs w:val="18"/>
        </w:rPr>
        <w:t>».</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учного исследования внедрены в учебный процесс Академии управления МВД России по дисциплинам: «</w:t>
      </w:r>
      <w:r>
        <w:rPr>
          <w:rStyle w:val="WW8Num4z0"/>
          <w:rFonts w:ascii="Verdana" w:hAnsi="Verdana"/>
          <w:color w:val="4682B4"/>
          <w:sz w:val="18"/>
          <w:szCs w:val="18"/>
        </w:rPr>
        <w:t>Социология управления</w:t>
      </w:r>
      <w:r>
        <w:rPr>
          <w:rFonts w:ascii="Verdana" w:hAnsi="Verdana"/>
          <w:color w:val="000000"/>
          <w:sz w:val="18"/>
          <w:szCs w:val="18"/>
        </w:rPr>
        <w:t>» «</w:t>
      </w:r>
      <w:r>
        <w:rPr>
          <w:rStyle w:val="WW8Num4z0"/>
          <w:rFonts w:ascii="Verdana" w:hAnsi="Verdana"/>
          <w:color w:val="4682B4"/>
          <w:sz w:val="18"/>
          <w:szCs w:val="18"/>
        </w:rPr>
        <w:t>Управление общественными отношениями</w:t>
      </w:r>
      <w:r>
        <w:rPr>
          <w:rFonts w:ascii="Verdana" w:hAnsi="Verdana"/>
          <w:color w:val="000000"/>
          <w:sz w:val="18"/>
          <w:szCs w:val="18"/>
        </w:rPr>
        <w:t>», «</w:t>
      </w:r>
      <w:r>
        <w:rPr>
          <w:rStyle w:val="WW8Num4z0"/>
          <w:rFonts w:ascii="Verdana" w:hAnsi="Verdana"/>
          <w:color w:val="4682B4"/>
          <w:sz w:val="18"/>
          <w:szCs w:val="18"/>
        </w:rPr>
        <w:t>Теория управления</w:t>
      </w:r>
      <w:r>
        <w:rPr>
          <w:rFonts w:ascii="Verdana" w:hAnsi="Verdana"/>
          <w:color w:val="000000"/>
          <w:sz w:val="18"/>
          <w:szCs w:val="18"/>
        </w:rPr>
        <w:t>», в командно-штабном учении «</w:t>
      </w:r>
      <w:r>
        <w:rPr>
          <w:rStyle w:val="WW8Num4z0"/>
          <w:rFonts w:ascii="Verdana" w:hAnsi="Verdana"/>
          <w:color w:val="4682B4"/>
          <w:sz w:val="18"/>
          <w:szCs w:val="18"/>
        </w:rPr>
        <w:t>Доверие</w:t>
      </w:r>
      <w:r>
        <w:rPr>
          <w:rFonts w:ascii="Verdana" w:hAnsi="Verdana"/>
          <w:color w:val="000000"/>
          <w:sz w:val="18"/>
          <w:szCs w:val="18"/>
        </w:rPr>
        <w:t>»; в процесс</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и практическую деятельность сотрудников органов внутренних дел ГУВД г. Москвы, ГУВД по Московской области 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Калужской области (акты внедрения имеются).</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Задачи исследования обусловили структуру и объём диссертации. Диссертация состоит из введения, двух глав, включающих пять параграфов, заключения, списка литературы и приложений.</w:t>
      </w:r>
    </w:p>
    <w:p w:rsidR="00722EAF" w:rsidRDefault="00722EAF" w:rsidP="00722EA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Лучкин, Сергей Васильевич</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определенные стороны современного состояния организации работы с сотрудникам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направляемых в регионы с экстремальными условиями. Описан и проанализирован общий механизм и особенности проявления у данной категории сотрудников девиантного (отклоняющегося) поведения, а также вопросы его профилактики, коррекции и реабилитац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проведенное исследование позволило оценить распространенность видов отклоняющегося поведения в экстремальных и обычных условиях с выделением характерных видов отклоняющегося поведения для тех или иных условий деятельности ОВД. Проведенный автором на основе разработанной им анкеты социологический опрос сотрудников ОВД, находившихся в экстремальных условиях, позволил выявить наиболее характерные виды отклонений и причины, а также условия появления таких отклонений в поведении сотрудников ОВД, действующих в экстремальных услови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слежено влияние экстремальных условий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виантных поступков, что позволило сформулировать выводы, имеющие характер практических рекомендации и конкретные предложения по совершенствованию деятельности руководителей по вопросам профилактики, коррекции и реабилитации сотрудников, вернувшихся из регионов с экстремальными условиями. Учет данных выводов и рекомендаций, а также творческий анализ вновь возникших явлений и процессов связанных с поведением сотрудников в ОВД в экстремальных условиях, и в первую очередь с девиант-ным (отклоняющимся) поведением позволит в максимальной степени снизить общее количество проявлений девиантного поведения, а в структуре такого поведения - снизить долю наиболее опасных видов девиантного (отклоняющегося) поведения. Итак предлагаются следующие выводы и рекомендац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ажнейшим фактором, определяющим причины возникновения де-виантного (отклоняющегося) поведения служат кризисные явления, обуславливающие экстремальные условия и следствием которых служат возникающие психическое и физическое, а также внутреннее и внешнее воздействия, каждое из которых может послужить причиной девиантного (отклоняющегося) поведения.</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езультаты данной работы показывают, что значительная роль в профилактике, коррекции и реабилитации девиантного поведения сотрудников ОВД должна принадлежать, прежде всего, руководителям ОВД, а также психологам и сотрудникам кадровых и воспитательных подразделений. Использование предоставленных в работе данных будет способствовать дальнейшему совершенствованию организационно-правовой деятельности ОВД.</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целях обеспечения профилактики, коррекции и реабилитации девиантного (отклоняющегося) поведения сотрудников ОВД в области социально-психологической подготовки необходимо:</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илить роль психологии на этапе отбора сотрудников, вообще, но особенно тех сотрудников, которым по роду службы больше шансов быть направленными в регионы с в экстремальными условиям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одить высококвалифицированные занятия по профессиональному обучению руководителей ОВД и их подчиненных в отношении действий в экстремальных условиях, при этом обращая особое внимание на их умение быстро и правильно оценивать обстановку и адекватно действовать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делить большее внимание глубокой индивидуально-воспитательной работе, повысив уровень моральной подготовки сотрудников к принятию решению в экстремальных условий;</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шить вопросы достойного материального стимулирования личного состава и обеспечить его социальную защиту;</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шить вопросы материально-технического обеспечения сотрудников находящихся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авить на систематическую основу работу по специальной профилактике девиантного поведения сотрудников, которых предполагается направить в регионы с экстремальными условиями деятельност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ставить на систематизированную основу работу по коррекции девиантного поведения сотрудников ОВД в период их действий в экстремальных условиях, в частности, уделяя должное внимание вопросам проведения досуга личного состава и семейные проблемы сотрудников ОВД, кроме того чутко и внимательно изучать и реагировать на возникающие;</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ешить вопрос по проведению обязательной реабилитации личного состава, находящегося в экстремальных условиях, имея в виду как разовые мероприятия, так и постоянные, в дальнейшем вести их контроль и учет.</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негативные последствия в деятельности ОВД в экстремальных условиях есть явление, имеющее и объективные и субъективные стороны. Поэтому стоит задача, если не полностью устранить (это невозможно), то по крайней мере минимизировать ущерб от негативных явлений. Профилактика, как общая, так и специальная, ориентируется на предстоящую деятельность в экстремальных условиях, понимается в самом широком смысле слова, как умение руководителя использовать субъективный фактор (управленческие решения на разных уровнях) в целях снижения объективно существующего урона, потерь, проявления девиантного поведения сотрудников ОВД. Проведенное исследования в данной работе направлено в первую очередь на совершенствование организационно-правовой деятельности руководителей и, как следствие, ОВД в целом. Кроме того, авторитет сотрудников ОВД вообще 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частности перед населением, обществом не возможен, если большие заслуги перед Родиной и Народом будут «</w:t>
      </w:r>
      <w:r>
        <w:rPr>
          <w:rStyle w:val="WW8Num4z0"/>
          <w:rFonts w:ascii="Verdana" w:hAnsi="Verdana"/>
          <w:color w:val="4682B4"/>
          <w:sz w:val="18"/>
          <w:szCs w:val="18"/>
        </w:rPr>
        <w:t>смазаны</w:t>
      </w:r>
      <w:r>
        <w:rPr>
          <w:rFonts w:ascii="Verdana" w:hAnsi="Verdana"/>
          <w:color w:val="000000"/>
          <w:sz w:val="18"/>
          <w:szCs w:val="18"/>
        </w:rPr>
        <w:t>», отброшены недостойным, а то и попросту</w:t>
      </w:r>
      <w:r>
        <w:rPr>
          <w:rStyle w:val="WW8Num3z0"/>
          <w:rFonts w:ascii="Verdana" w:hAnsi="Verdana"/>
          <w:color w:val="000000"/>
          <w:sz w:val="18"/>
          <w:szCs w:val="18"/>
        </w:rPr>
        <w:t> </w:t>
      </w:r>
      <w:r>
        <w:rPr>
          <w:rStyle w:val="WW8Num4z0"/>
          <w:rFonts w:ascii="Verdana" w:hAnsi="Verdana"/>
          <w:color w:val="4682B4"/>
          <w:sz w:val="18"/>
          <w:szCs w:val="18"/>
        </w:rPr>
        <w:t>преступным</w:t>
      </w:r>
      <w:r>
        <w:rPr>
          <w:rFonts w:ascii="Verdana" w:hAnsi="Verdana"/>
          <w:color w:val="000000"/>
          <w:sz w:val="18"/>
          <w:szCs w:val="18"/>
        </w:rPr>
        <w:t>поведением таких сотрудников.</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бщая результаты проведенного исследования правовых и организационных аспектов социальной реабилитации сотрудников органов внутренних дел, проходивших службу в экстремальных условиях можно сформулировать следующее.</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ые в России преобразования предполагают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обеспечение безопасности личности, охрану</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свобод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этому создание государством благоприятных и безопасных услови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сотрудников органов внутренних дел является предпосылкой эффективности деятельности ОВД как социальной системы.</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ьшое и скорее всего решающее значение в эффективном функционировании органов внутренних в современный период отводится правовым и организационным аспектам государственной политики в этой сфере деятельности, а именно социальной защите сотрудников органов внутренних дел, как государственному институту.</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итет органов власти в немалой степени зависит от создания функционального механизма социальной защиты этой категории служащих, в том числе сотрудников проходивших службу в экстремальных условиях. Рассматривая социальную реабилитацию в масштабе государства ее можно представить как комплекс мер:</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ятельность государственных органов по разработке и внедрению в жизнь, путем приняти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гарантий социальной зашиты;</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ры охраны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ветственность и другие меры по восстановлению нарушенных социальных гарантий.</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и социальный статус сотрудников органов внутренних дел в силу их принадлежности к особому виду государственной службы имеет ряд огранич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оответствующих законодательных и иных нормативных акта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ледует, что социальная реабилитация сотрудника органов внутренних, проходившего службу в экстремальных условиях, комплекс льгот и преимуществ для него и членов его семьи,</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законе, который должен компенсировать не только экстремальные условия труда, но и вышеназванные и иные ограничения до уровня общего баланса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которые имеют другие категории граждан.</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одя научный анализ действующего законодательства по социальной реабилитации сотрудников органов внутренних дел, подтверждается необходимость и важность признания проведение мероприятий реабилитационного характера самостоятельным государственным институтом.</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ая различные понятия, применяемые в практической жизни, а именно «</w:t>
      </w:r>
      <w:r>
        <w:rPr>
          <w:rStyle w:val="WW8Num4z0"/>
          <w:rFonts w:ascii="Verdana" w:hAnsi="Verdana"/>
          <w:color w:val="4682B4"/>
          <w:sz w:val="18"/>
          <w:szCs w:val="18"/>
        </w:rPr>
        <w:t>служба в экстремальные условиях</w:t>
      </w:r>
      <w:r>
        <w:rPr>
          <w:rFonts w:ascii="Verdana" w:hAnsi="Verdana"/>
          <w:color w:val="000000"/>
          <w:sz w:val="18"/>
          <w:szCs w:val="18"/>
        </w:rPr>
        <w:t>», «</w:t>
      </w:r>
      <w:r>
        <w:rPr>
          <w:rStyle w:val="WW8Num4z0"/>
          <w:rFonts w:ascii="Verdana" w:hAnsi="Verdana"/>
          <w:color w:val="4682B4"/>
          <w:sz w:val="18"/>
          <w:szCs w:val="18"/>
        </w:rPr>
        <w:t>социальная реабилитация в широком смысле слова</w:t>
      </w:r>
      <w:r>
        <w:rPr>
          <w:rFonts w:ascii="Verdana" w:hAnsi="Verdana"/>
          <w:color w:val="000000"/>
          <w:sz w:val="18"/>
          <w:szCs w:val="18"/>
        </w:rPr>
        <w:t>», «</w:t>
      </w:r>
      <w:r>
        <w:rPr>
          <w:rStyle w:val="WW8Num4z0"/>
          <w:rFonts w:ascii="Verdana" w:hAnsi="Verdana"/>
          <w:color w:val="4682B4"/>
          <w:sz w:val="18"/>
          <w:szCs w:val="18"/>
        </w:rPr>
        <w:t>собственно реабилитация</w:t>
      </w:r>
      <w:r>
        <w:rPr>
          <w:rFonts w:ascii="Verdana" w:hAnsi="Verdana"/>
          <w:color w:val="000000"/>
          <w:sz w:val="18"/>
          <w:szCs w:val="18"/>
        </w:rPr>
        <w:t>» «</w:t>
      </w:r>
      <w:r>
        <w:rPr>
          <w:rStyle w:val="WW8Num4z0"/>
          <w:rFonts w:ascii="Verdana" w:hAnsi="Verdana"/>
          <w:color w:val="4682B4"/>
          <w:sz w:val="18"/>
          <w:szCs w:val="18"/>
        </w:rPr>
        <w:t>организация реабилитации</w:t>
      </w:r>
      <w:r>
        <w:rPr>
          <w:rFonts w:ascii="Verdana" w:hAnsi="Verdana"/>
          <w:color w:val="000000"/>
          <w:sz w:val="18"/>
          <w:szCs w:val="18"/>
        </w:rPr>
        <w:t xml:space="preserve">» и др. можно вычленить основное понятие имеющее более широкое значение, в которое в качестве производных входит вся вышеперечисленная </w:t>
      </w:r>
      <w:r>
        <w:rPr>
          <w:rFonts w:ascii="Verdana" w:hAnsi="Verdana"/>
          <w:color w:val="000000"/>
          <w:sz w:val="18"/>
          <w:szCs w:val="18"/>
        </w:rPr>
        <w:lastRenderedPageBreak/>
        <w:t>терминология - это «социальная реабилитация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социальную реабилитацию сотрудников органов внутренних дел, проходивших службу в экстремальных условиях можно сформулировать как деятельность государства по установлению и применению мер правового, экономического, организационного характера, направленных на создание благоприятных условий труда и поддержания достойного уровня жизни членов общества.</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органам внутренних дел, социальную реабилитацию сотрудников органов внутренних дел, проходивших службу в экстремальных условиях можно сформулировать как деятельность государственного, ведомственного и общественного управления по реализации установленных для сотрудников органов внутренних дел, лиц уволенных со службы, и членов их семей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льгот и законных интересов.</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в различные точки зрения ученых, а также терминологию где понятие «</w:t>
      </w:r>
      <w:r>
        <w:rPr>
          <w:rStyle w:val="WW8Num4z0"/>
          <w:rFonts w:ascii="Verdana" w:hAnsi="Verdana"/>
          <w:color w:val="4682B4"/>
          <w:sz w:val="18"/>
          <w:szCs w:val="18"/>
        </w:rPr>
        <w:t>социальная реабилитация</w:t>
      </w:r>
      <w:r>
        <w:rPr>
          <w:rFonts w:ascii="Verdana" w:hAnsi="Verdana"/>
          <w:color w:val="000000"/>
          <w:sz w:val="18"/>
          <w:szCs w:val="18"/>
        </w:rPr>
        <w:t>» выступает в различных сочетаниях, которые лишь вносят различные уточнения и разграничения по объектам применения можно сделать вывод, что везде присутствуют в широком смысле человек» и его «</w:t>
      </w:r>
      <w:r>
        <w:rPr>
          <w:rStyle w:val="WW8Num4z0"/>
          <w:rFonts w:ascii="Verdana" w:hAnsi="Verdana"/>
          <w:color w:val="4682B4"/>
          <w:sz w:val="18"/>
          <w:szCs w:val="18"/>
        </w:rPr>
        <w:t>право</w:t>
      </w:r>
      <w:r>
        <w:rPr>
          <w:rFonts w:ascii="Verdana" w:hAnsi="Verdana"/>
          <w:color w:val="000000"/>
          <w:sz w:val="18"/>
          <w:szCs w:val="18"/>
        </w:rPr>
        <w:t>» быть полноценным</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Fonts w:ascii="Verdana" w:hAnsi="Verdana"/>
          <w:color w:val="000000"/>
          <w:sz w:val="18"/>
          <w:szCs w:val="18"/>
        </w:rPr>
        <w:t>современного общества.</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 этого можно сделать вывод, что социальную реабилитацию сотрудников органов внутренних дел, проходивших службу в экстремальных условиях можно рассматривать как систему предусмотренных законодательством социально-правовых гарантий, а также деятельность соответствующих органов и общественных организаций по их реализаци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 обществе в котором господствует рыночная экономика и проводятся</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реформы, предполагается и новое понимание социальной реабилитации сотрудников органов внутренних дел, проходивших службу в экстремальных условия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сновным элементам можно отнест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ры и мероприятия политического, правового, организационного, экономического, социаль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характера;</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нормативно-законодательной базы этих мер и мероприятий;</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иды социальной реабилитации и формы ее реализац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ловия, а также основания для получения такой реабилитац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онно-административный аппарат и механизм реализац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я исследования различных нормативных документов и юридической литературы можно выделить следующие признаки позволяющие говорить, что социальная реабилитация сотрудников органов внутренних дел может относиться и к правовой категори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циальная реабилитация состоит из совокупности конкретных мер (правовых, организационных, психологических, экономических и других).</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ры устанавливаются органами государственной власти и осуществляются в соответствии с определенными процедурами (юридическими и другим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ни осуществляются или применяются ведомствами, где проходит службу сотрудник органов внутренних дел ил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государственными органами и общественными организациям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Целью устанавливаемых и принимаемых мер ставится обеспечение нравственного, материального и физического благополучия сотрудников органов внутренних дел, а также создание условий для эффектив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ми обязанностей и осуществления прав.</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ействие некоторых правовых и организационных мер, устанавливаемых и применяемых государством, распространяется не только на сотрудников органов внутренних, но и на членов их семей, а также в некоторых случаях и на других лиц.</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оциальная реабилитация личности и в частности сотрудников органов внутренних дел проходивших службу в экстремальных условиях понимается нами широко. Она объединяет в себе все виды правовых гарантий и механизмы организации и реализации, которые способствуют </w:t>
      </w:r>
      <w:r>
        <w:rPr>
          <w:rFonts w:ascii="Verdana" w:hAnsi="Verdana"/>
          <w:color w:val="000000"/>
          <w:sz w:val="18"/>
          <w:szCs w:val="18"/>
        </w:rPr>
        <w:lastRenderedPageBreak/>
        <w:t>возвращению сотрудников органов внутренних дел, проходивших службу в экстремальных условиях к полноценной жизни в обществе, обеспечению реализации правового статуса личност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еобходимо отметить, что для всех является очевидным сложившаяся в передовых, развитых странах дальнего зарубежья система социальной защиты</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дает все основания характеризовать ее как с большой степенью</w:t>
      </w:r>
      <w:r>
        <w:rPr>
          <w:rStyle w:val="WW8Num3z0"/>
          <w:rFonts w:ascii="Verdana" w:hAnsi="Verdana"/>
          <w:color w:val="000000"/>
          <w:sz w:val="18"/>
          <w:szCs w:val="18"/>
        </w:rPr>
        <w:t> </w:t>
      </w:r>
      <w:r>
        <w:rPr>
          <w:rStyle w:val="WW8Num4z0"/>
          <w:rFonts w:ascii="Verdana" w:hAnsi="Verdana"/>
          <w:color w:val="4682B4"/>
          <w:sz w:val="18"/>
          <w:szCs w:val="18"/>
        </w:rPr>
        <w:t>совершенную</w:t>
      </w:r>
      <w:r>
        <w:rPr>
          <w:rFonts w:ascii="Verdana" w:hAnsi="Verdana"/>
          <w:color w:val="000000"/>
          <w:sz w:val="18"/>
          <w:szCs w:val="18"/>
        </w:rPr>
        <w:t>. Она позволяет успешно использовать человеческий потенциал для решения задач стоящих перед</w:t>
      </w:r>
      <w:r>
        <w:rPr>
          <w:rStyle w:val="WW8Num4z0"/>
          <w:rFonts w:ascii="Verdana" w:hAnsi="Verdana"/>
          <w:color w:val="4682B4"/>
          <w:sz w:val="18"/>
          <w:szCs w:val="18"/>
        </w:rPr>
        <w:t>полицейскими</w:t>
      </w:r>
      <w:r>
        <w:rPr>
          <w:rStyle w:val="WW8Num3z0"/>
          <w:rFonts w:ascii="Verdana" w:hAnsi="Verdana"/>
          <w:color w:val="000000"/>
          <w:sz w:val="18"/>
          <w:szCs w:val="18"/>
        </w:rPr>
        <w:t> </w:t>
      </w:r>
      <w:r>
        <w:rPr>
          <w:rFonts w:ascii="Verdana" w:hAnsi="Verdana"/>
          <w:color w:val="000000"/>
          <w:sz w:val="18"/>
          <w:szCs w:val="18"/>
        </w:rPr>
        <w:t>органами, доказательством чего служит, прежде всего их высокий социальный статус и рейтинг.</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ворческое изучение и использование зарубежной практики в области социальной защиты, а также распространение и использование опыта социальной защиты</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зарубежных стран, необходимо рассматривать как необходимую составляющую комплекса мер направленных на повышение эффективности функционирования органов внутренних дел Российской Федерации и в построении демократического правового государства.</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ая защита сотрудников органов внутренних дел, как государственный институт объединяет разнонаправленные в функциональном отношении блоки, которые, тем не менее, объединены общим смыслом, общей целью удовлетворения социальных потребностей личност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зработки структуры социальной защиты сотрудников органов внутренних дел, предложено учитывать следующее:</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уктура социальной защиты должна отражать основное содержание и направления социальной политики, проводимой органами государственной власти и управления;</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уктура социальной защиты должна отражать особенности текущего переходного периода в развитии российского общества, учитывать его специфику и особенности становления новых экономических отношений, в том числе и в региональном аспекте; социальная защита должна активно участвовать в формировании новых стандартов образа жизни, отвечающих как национально-культурным традициям, так и формирующимся новым социальным отношениям;</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уктура социальной защиты должна иметь динамичный характер, отражая изменения в содержании государственной социальной политики;</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уктура социальной защиты должна быть включена в систему государственного регулирования экономики, как на федеральном, так и на региональном уровнях.</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ускорить принятие Федерального закона « О социа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трудников органов внутренних дел».</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никла объективная необходимость обеспечить отражение в этом законе основных положений, регламентирующих прохождение государственной службы и привести в соответствие с законодательством вопросы прохождения государственной службы и социальной защиты сотрудников органов внутренних дел.</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преодолеть наметившуюся за последнее время тенденцию в сторону депрофессионализации кадрового состава органов внутренних дел, возникшую в результате отсутствия социального заказа на профессионала и господство номенклатурного подхода при подборе и расстановке кадров.</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емые меры по устранению негативных явлений осуществляются без научной и практической апробации, несогласованно, бессистемно, как правило, на отдельные проблемы и запросы, без учета комплексного планирования и развития всех сторон службы в органах внутренних дел.</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следует отметить, что современный институт денежного содержания сотрудников органов внутренних дел не отвечает сложившимся ныне социальным и экономическим отношениям в России и практике современных индустриально развитых правовых государств. В данном случае необходимо либо последовательно совершенствовать институт денежного и материального содержания сотрудников органов внутренних дел, либо от неё отказаться, переведя их на контрактную систему.</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состоит в том, что существующие права по социальной защите сотрудников органов внутренних дел оказались не обеспеченными финансовыми возможностями государства.</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иболее успешно на практике зарекомендовали себя следующие формы деятельности, позволяющие расширить финансовую базу в области социальной защиты сотрудников органов внутренних дел:</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казание органам внутренних дел материальной и финансовой поддержки со стороны органов государственной власти субъектов Российской Федерации;</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администрациями субъектов Российской Федерации и их</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органами долгосрочных программ (планов) по решению комплекса проблем в области социально-правовой защиты сотрудников органов внутренних дел;</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для органов внутренних дел и их сотрудников дополнительных социальных льгот в субъектах Российской Федерации, например;</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влечение финансовых ресурсов за счет образования различных фондов под конкретные социальные программы;</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нсорские пожертвования:</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операция силовых структур в области социальной защиты (совместные страховые компании и др.)</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ъединение усилий силовых структур при лоббировании социальных интересов в Государственной Думе; предоставить больше самосто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распоряжении имеющейся материальной базой, в создании совместных предприятий с другими субъектами хозяйствования, в организации некоторых видов хозрасчетных субъектов, в платной консультационной деятельности, в платности за некоторые виды обучения;</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работка механизма по полной или частичной оплате обучения детей сотрудников органов внутренних дел в учебных заведениях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w:t>
      </w:r>
    </w:p>
    <w:p w:rsidR="00722EAF" w:rsidRDefault="00722EAF" w:rsidP="00722E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разработать и приня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которым будет введена в действие государственная программа строительства жилья для личного состава органов внутренних дел. Программа должна предусматривать поэтапное выделение средств и материальных ресурсов, сдачу в эксплуатацию жилья и другие вопросы.</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птимизировать структуры органов внутренних дел, состоящее в рациональном распределении функций как по вертикали -по уровням управления, так и по горизонтали -между подразделениями, а также укрупнение структурных образований, что тоже позволит увеличить финансовые ресурсы за счет высвобождения должностей.</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предложения позволили бы создать дополнительную материальную и финансовую базу для решения задач связанных с социальной напряженностью.</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рассмотрены вопросы организационного и правового обеспечения в сфере социального обеспечения сотрудников органов внутренних дел. В связи с укреплением демократических институтов государства предполагается введение общественного контроля.</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ость создать в Государственной Думе и Совете Федерации Федерального Собрания Российской Федерации комитеты по социальной защите сотрудников органов внутренних дел, пенсионеров и ветеранов и членов их семей. Разумеется, этими вопросами не исчерпывается проблема совершенствования и повышения эффективности социального обеспечения с помощью парламентского контроля, но, решив их, можно существенно продвинуться в укреплении органов внутренних дел, как института, государства.</w:t>
      </w:r>
    </w:p>
    <w:p w:rsidR="00722EAF" w:rsidRDefault="00722EAF" w:rsidP="00722E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вы основные теоретические и практические выводы, вытекающие из исследования правовых и организационных вопросов в области социальной реабилитации сотрудников внутренних дел проходивших службу в экстремальных условиях.</w:t>
      </w:r>
    </w:p>
    <w:p w:rsidR="00722EAF" w:rsidRDefault="00722EAF" w:rsidP="00722EA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учкин, Сергей Васильевич, 2011 год</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199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22 ноября 1991 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1991. №52. Ст. 1865.</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от 17 декабря 1997 г. // РГ. 1997. 23 декабря.</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5 июня 1995 г. // СЗ РФ. 1995. № 31. Ст. 299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w:t>
      </w:r>
      <w:r>
        <w:rPr>
          <w:rStyle w:val="WW8Num4z0"/>
          <w:rFonts w:ascii="Verdana" w:hAnsi="Verdana"/>
          <w:color w:val="4682B4"/>
          <w:sz w:val="18"/>
          <w:szCs w:val="18"/>
        </w:rPr>
        <w:t>О внутренних войсках Министерства внутренних дел Российской Федерации</w:t>
      </w:r>
      <w:r>
        <w:rPr>
          <w:rFonts w:ascii="Verdana" w:hAnsi="Verdana"/>
          <w:color w:val="000000"/>
          <w:sz w:val="18"/>
          <w:szCs w:val="18"/>
        </w:rPr>
        <w:t>» от 6 февраля 1997 г. № 27-ФЗ // СЗ РФ. 1997. №6. Ст. 71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государственной охране</w:t>
      </w:r>
      <w:r>
        <w:rPr>
          <w:rFonts w:ascii="Verdana" w:hAnsi="Verdana"/>
          <w:color w:val="000000"/>
          <w:sz w:val="18"/>
          <w:szCs w:val="18"/>
        </w:rPr>
        <w:t>» от 27 мая 1996 г. // СЗРФ. 1996. №22. Ст. 25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от 20 апреля 1995г. // СЗ РФ. 1995. № 17. Ст. 1455; РГ. 1995. 26 апреля.</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от 24 июня 1993 г. (в ред. Федерального закона от 17 декабря 1995г.) //ВВС РФ. 1993. №29. Ст. 1114; РГ. 1995. 27 декабря.</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 государственной охране высших органов государственной власти Российской Федерации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т 28 апреля 1993 г. // ВВС РФ. 1993. № 21. Ст. 745.</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от 27 апреля 1993 г. (в ред. Федерального закона от 14 декабря 1995 г.) // ВВС РФ. 1993. № 19. Ст. 685; РГ. 1995. 26 декабря.</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0 февраля 1999 г. № 31 // Собрание законодательства РФ. 1999. №7. Ст. 87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 Федеральной службе безопасност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1.08.2003 № 960 (в ред. от 28.12.2007) // СЗ РФ. 2003. № 33. Ст. 325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 службе в органах внутренних дел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оссийской Федерации от 23 декабря 1992 г. № 4202-1 // ВВС РФ. 1993. № 2. Ст. 7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от 28 августа 1995 г.// СЗРФ. 1995. Ст. 350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оссийской Федерации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в Российской Федерации» от 6 июля 1991 г. (в ред. законов Российской Федерации от 24 июня, 22 октября 1992 г., 28 апреля 1993 г., 28 августа 1995 г.) // СЗ РФ. 1995. №35. Ст. 350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СФСР «</w:t>
      </w:r>
      <w:r>
        <w:rPr>
          <w:rStyle w:val="WW8Num4z0"/>
          <w:rFonts w:ascii="Verdana" w:hAnsi="Verdana"/>
          <w:color w:val="4682B4"/>
          <w:sz w:val="18"/>
          <w:szCs w:val="18"/>
        </w:rPr>
        <w:t>О чрезвычайном положении</w:t>
      </w:r>
      <w:r>
        <w:rPr>
          <w:rFonts w:ascii="Verdana" w:hAnsi="Verdana"/>
          <w:color w:val="000000"/>
          <w:sz w:val="18"/>
          <w:szCs w:val="18"/>
        </w:rPr>
        <w:t>» от 17 мая 1991 г. // ВВС РСФСР. 1991. №22. Ст. 77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СЗ РФ. 1999. № 14. Ст. 166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07 февраля 2011 № З-ФЗ «</w:t>
      </w:r>
      <w:r>
        <w:rPr>
          <w:rStyle w:val="WW8Num4z0"/>
          <w:rFonts w:ascii="Verdana" w:hAnsi="Verdana"/>
          <w:color w:val="4682B4"/>
          <w:sz w:val="18"/>
          <w:szCs w:val="18"/>
        </w:rPr>
        <w:t>О полиции</w:t>
      </w:r>
      <w:r>
        <w:rPr>
          <w:rFonts w:ascii="Verdana" w:hAnsi="Verdana"/>
          <w:color w:val="000000"/>
          <w:sz w:val="18"/>
          <w:szCs w:val="18"/>
        </w:rPr>
        <w:t>» // СЗ РФ. 2011. №7. Ст. 90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 СЗ РФ. 1999. №29. Ст. 368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w:t>
      </w:r>
      <w:r>
        <w:rPr>
          <w:rStyle w:val="WW8Num4z0"/>
          <w:rFonts w:ascii="Verdana" w:hAnsi="Verdana"/>
          <w:color w:val="4682B4"/>
          <w:sz w:val="18"/>
          <w:szCs w:val="18"/>
        </w:rPr>
        <w:t>Об основах социального обслуживания населения в Российской Федерации</w:t>
      </w:r>
      <w:r>
        <w:rPr>
          <w:rFonts w:ascii="Verdana" w:hAnsi="Verdana"/>
          <w:color w:val="000000"/>
          <w:sz w:val="18"/>
          <w:szCs w:val="18"/>
        </w:rPr>
        <w:t>» // РГ. 1995. 19 дек. № 24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РГ. 1999. 21 июля. № 139.</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w:t>
      </w:r>
      <w:r>
        <w:rPr>
          <w:rStyle w:val="WW8Num4z0"/>
          <w:rFonts w:ascii="Verdana" w:hAnsi="Verdana"/>
          <w:color w:val="4682B4"/>
          <w:sz w:val="18"/>
          <w:szCs w:val="18"/>
        </w:rPr>
        <w:t>О ветеранах</w:t>
      </w:r>
      <w:r>
        <w:rPr>
          <w:rFonts w:ascii="Verdana" w:hAnsi="Verdana"/>
          <w:color w:val="000000"/>
          <w:sz w:val="18"/>
          <w:szCs w:val="18"/>
        </w:rPr>
        <w:t>» // РГ. 1995. 25 янв. № 19.</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w:t>
      </w:r>
      <w:r>
        <w:rPr>
          <w:rStyle w:val="WW8Num4z0"/>
          <w:rFonts w:ascii="Verdana" w:hAnsi="Verdana"/>
          <w:color w:val="4682B4"/>
          <w:sz w:val="18"/>
          <w:szCs w:val="18"/>
        </w:rPr>
        <w:t>О государственных пенсиях</w:t>
      </w:r>
      <w:r>
        <w:rPr>
          <w:rFonts w:ascii="Verdana" w:hAnsi="Verdana"/>
          <w:color w:val="000000"/>
          <w:sz w:val="18"/>
          <w:szCs w:val="18"/>
        </w:rPr>
        <w:t>» // РГ. 2000. 2 янв.1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w:t>
      </w:r>
      <w:r>
        <w:rPr>
          <w:rStyle w:val="WW8Num4z0"/>
          <w:rFonts w:ascii="Verdana" w:hAnsi="Verdana"/>
          <w:color w:val="4682B4"/>
          <w:sz w:val="18"/>
          <w:szCs w:val="18"/>
        </w:rPr>
        <w:t>О прожиточном минимуме в Российской Федерации</w:t>
      </w:r>
      <w:r>
        <w:rPr>
          <w:rFonts w:ascii="Verdana" w:hAnsi="Verdana"/>
          <w:color w:val="000000"/>
          <w:sz w:val="18"/>
          <w:szCs w:val="18"/>
        </w:rPr>
        <w:t>» // СЗ РФ. 1997. № 43. Ст. 490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Министерстве внутренних дел Российской Федерации. Утв.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1 марта 2011г. № 24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 марта 2011 г. № 249 «Об утверждении Типового положения о территориальном органе Министерства внутренних дел Российской Федерации по субъекту Российской Федерации».</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оссийской Федерации от 1 марта 2011 г. № 250 «</w:t>
      </w:r>
      <w:r>
        <w:rPr>
          <w:rStyle w:val="WW8Num4z0"/>
          <w:rFonts w:ascii="Verdana" w:hAnsi="Verdana"/>
          <w:color w:val="4682B4"/>
          <w:sz w:val="18"/>
          <w:szCs w:val="18"/>
        </w:rPr>
        <w:t>Вопросы организации полиции</w:t>
      </w:r>
      <w:r>
        <w:rPr>
          <w:rFonts w:ascii="Verdana" w:hAnsi="Verdana"/>
          <w:color w:val="000000"/>
          <w:sz w:val="18"/>
          <w:szCs w:val="18"/>
        </w:rPr>
        <w:t>».</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оссийской Федерации от 1 марта 2011 г. № 25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внеочередной аттестации сотрудников органов внутренних дел Российской Федерации».</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 Президента Российской Федерации от 1 марта 2011 г. № 252 «</w:t>
      </w:r>
      <w:r>
        <w:rPr>
          <w:rStyle w:val="WW8Num4z0"/>
          <w:rFonts w:ascii="Verdana" w:hAnsi="Verdana"/>
          <w:color w:val="4682B4"/>
          <w:sz w:val="18"/>
          <w:szCs w:val="18"/>
        </w:rPr>
        <w:t>О предельной штатной численности органов внутренних дел Российской Федерации</w:t>
      </w:r>
      <w:r>
        <w:rPr>
          <w:rFonts w:ascii="Verdana" w:hAnsi="Verdana"/>
          <w:color w:val="000000"/>
          <w:sz w:val="18"/>
          <w:szCs w:val="18"/>
        </w:rPr>
        <w:t>».</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 Указ Президента Российской Федерации от 6 июля 1996 г. № 810 «</w:t>
      </w:r>
      <w:r>
        <w:rPr>
          <w:rStyle w:val="WW8Num4z0"/>
          <w:rFonts w:ascii="Verdana" w:hAnsi="Verdana"/>
          <w:color w:val="4682B4"/>
          <w:sz w:val="18"/>
          <w:szCs w:val="18"/>
        </w:rPr>
        <w:t>О мерах по укреплению дисциплины в системе государственной службы</w:t>
      </w:r>
      <w:r>
        <w:rPr>
          <w:rFonts w:ascii="Verdana" w:hAnsi="Verdana"/>
          <w:color w:val="000000"/>
          <w:sz w:val="18"/>
          <w:szCs w:val="18"/>
        </w:rPr>
        <w:t>» // СЗ РФ. 1996 № 24 ст. 342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Указ Президента Российской Федерации от 7 февраля 1995 г. № 103 «О государственном заказе на переподготовку и повышение квалификации государственных служащих» // СЗ РФ. 1995. № 33. Ст. 335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 комиссии по высшим воинским должностям, высшим воинским и высшим специальным званиям Совета по кадровой политике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Утв. Указом Президента Российской Федерации от 20 июня 1994г. № 1292 // РГ. 1994. 24 июня.</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государственных наградах Российской Федерации. -Утв. Указом Президента Российской Федерации от 2 марта 1994 г. №442 // САППРФ. 1994. № 10. Ст. 775.</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 предоставлении бесплатного социального обслуживания и платных социальных услуг государственными социальными службами: Утверждено постановлением Правительства Российской Федерации от 24 июня 1996 г. № 739 // СЗ РФ. 1966. № 27. Ст. 327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 Межведомственной комиссии по переподготовке и повышению квалификации государственных служащи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т 11 августа 1995 г. // СЗ РФ. 1995. № 34. Ст. 345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Совета Министров Правительства Российской Федерации от 23 июля 1993 г. № 720 «О порядке и условиях службы (работы) по совместительству в системе Министерства внутренних дел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3 1. Ст. 285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3 июля 1993 г. № 720 «О порядке и условиях службы (работы) по совместительству в системе Министерства внутренних дел Российской Федерации» // САПП РФ. 1993. №31. Ст. 285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нструкция о порядке применения Положения о службе в органах внутренних дел РФ, утвержденная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5 июня 1993 г.</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Главном управлении кадров и кадровой политики Министерства внутренних дел Российской Федерации. — Утв. приказом МВД России от 11 ноября 1998 г. № 74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4 сентября 1990 г. № 364 «</w:t>
      </w:r>
      <w:r>
        <w:rPr>
          <w:rStyle w:val="WW8Num4z0"/>
          <w:rFonts w:ascii="Verdana" w:hAnsi="Verdana"/>
          <w:color w:val="4682B4"/>
          <w:sz w:val="18"/>
          <w:szCs w:val="18"/>
        </w:rPr>
        <w:t>О неотложных мерах по обеспечению безопасности работников органов внутренних дел</w:t>
      </w:r>
      <w:r>
        <w:rPr>
          <w:rFonts w:ascii="Verdana" w:hAnsi="Verdana"/>
          <w:color w:val="000000"/>
          <w:sz w:val="18"/>
          <w:szCs w:val="18"/>
        </w:rPr>
        <w:t>».</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ВД РФ от 30 августа 1997 г. № 574 «Об упорядочении сбора и обработки статистической отчетности о работе кадровых аппаратов».</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ВД РФ от 13 марта 1997 г. № 146 «</w:t>
      </w:r>
      <w:r>
        <w:rPr>
          <w:rStyle w:val="WW8Num4z0"/>
          <w:rFonts w:ascii="Verdana" w:hAnsi="Verdana"/>
          <w:color w:val="4682B4"/>
          <w:sz w:val="18"/>
          <w:szCs w:val="18"/>
        </w:rPr>
        <w:t>Об утверждении форм статистической отчетности</w:t>
      </w:r>
      <w:r>
        <w:rPr>
          <w:rFonts w:ascii="Verdana" w:hAnsi="Verdana"/>
          <w:color w:val="000000"/>
          <w:sz w:val="18"/>
          <w:szCs w:val="18"/>
        </w:rPr>
        <w:t>».</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МВД РФ от 20 января 1998 г. № 49 «</w:t>
      </w:r>
      <w:r>
        <w:rPr>
          <w:rStyle w:val="WW8Num4z0"/>
          <w:rFonts w:ascii="Verdana" w:hAnsi="Verdana"/>
          <w:color w:val="4682B4"/>
          <w:sz w:val="18"/>
          <w:szCs w:val="18"/>
        </w:rPr>
        <w:t>Об утверждении формы статистической отчетности</w:t>
      </w:r>
      <w:r>
        <w:rPr>
          <w:rFonts w:ascii="Verdana" w:hAnsi="Verdana"/>
          <w:color w:val="000000"/>
          <w:sz w:val="18"/>
          <w:szCs w:val="18"/>
        </w:rPr>
        <w:t>».</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МВД РФ от 31 января 1998 г. № 81 «О внесении изменений в приказ МВД России от 19 июня 1997 г. № 37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ВД РФ от 09 марта 1993 г. № 137 «Об использовании пенсионер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качестве специалистов в системе МВД России».</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МВД России от 11 января 1999 г. № 12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России от 23 декабря 1998 г. № 6 км/1 «</w:t>
      </w:r>
      <w:r>
        <w:rPr>
          <w:rStyle w:val="WW8Num4z0"/>
          <w:rFonts w:ascii="Verdana" w:hAnsi="Verdana"/>
          <w:color w:val="4682B4"/>
          <w:sz w:val="18"/>
          <w:szCs w:val="18"/>
        </w:rPr>
        <w:t>О состоянии работы с кадрами и кадровой политике в системе МВД России</w:t>
      </w:r>
      <w:r>
        <w:rPr>
          <w:rFonts w:ascii="Verdana" w:hAnsi="Verdana"/>
          <w:color w:val="000000"/>
          <w:sz w:val="18"/>
          <w:szCs w:val="18"/>
        </w:rPr>
        <w:t>».</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МВД России от 11 февраля 2010 г. № 80 «О морально-психологическом обеспечении оперативно-служебной деятельности органов внутренних дел Российской Федерации».</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етодические рекомендации по организации правовой защиты и юридического консультирования' личного' состава органов внутренних дел (Письмо МВД России от 02 марта 1998 г. № 21/12/75).</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остояние работы с кадрами органов внутренних дел Российской Федерации за 1995 год. М.:</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Состояние работы с кадрами органов внутренних дел Российской Федерации за 2008 год. М.: ГУК МВД РФ. 2009.</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остояние работы с кадрами органов внутренних дел Российской Федерации за 1997 год. М.: ГУК МВД РФ. 199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остояние работы с кадрами органов внутренних дел Российской Федерации за 2010 год. М.: ГУК и КП МВД РФ. 201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196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Арифджанов Р. Россий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работает гораздо хуже советской. Об этом свидетельствуют опросы социологов. // Известия, 1998. 17 апреля.</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С.Ф. Механизм совершенствования государственного управления (административно-правовые аспекты). Рига, 198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икмашев</w:t>
      </w:r>
      <w:r>
        <w:rPr>
          <w:rStyle w:val="WW8Num3z0"/>
          <w:rFonts w:ascii="Verdana" w:hAnsi="Verdana"/>
          <w:color w:val="000000"/>
          <w:sz w:val="18"/>
          <w:szCs w:val="18"/>
        </w:rPr>
        <w:t> </w:t>
      </w:r>
      <w:r>
        <w:rPr>
          <w:rFonts w:ascii="Verdana" w:hAnsi="Verdana"/>
          <w:color w:val="000000"/>
          <w:sz w:val="18"/>
          <w:szCs w:val="18"/>
        </w:rPr>
        <w:t>В.А. Уголовно-правовые аспекты применения</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сотрудниками органов внутренних дел. // Теоретические и практические аспекты реализации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М.,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Б. Проблемы совершенствования работы с кадрами в органах внутренних дел. // Стратегические цели и приоритетные задачи МВД Основные направления и средства их реализации. М.,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олованёв И.В. и др. Закон Российской Федерации «</w:t>
      </w:r>
      <w:r>
        <w:rPr>
          <w:rStyle w:val="WW8Num4z0"/>
          <w:rFonts w:ascii="Verdana" w:hAnsi="Verdana"/>
          <w:color w:val="4682B4"/>
          <w:sz w:val="18"/>
          <w:szCs w:val="18"/>
        </w:rPr>
        <w:t>Об оружии</w:t>
      </w:r>
      <w:r>
        <w:rPr>
          <w:rFonts w:ascii="Verdana" w:hAnsi="Verdana"/>
          <w:color w:val="000000"/>
          <w:sz w:val="18"/>
          <w:szCs w:val="18"/>
        </w:rPr>
        <w:t>».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95.</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роздов</w:t>
      </w:r>
      <w:r>
        <w:rPr>
          <w:rStyle w:val="WW8Num3z0"/>
          <w:rFonts w:ascii="Verdana" w:hAnsi="Verdana"/>
          <w:color w:val="000000"/>
          <w:sz w:val="18"/>
          <w:szCs w:val="18"/>
        </w:rPr>
        <w:t> </w:t>
      </w:r>
      <w:r>
        <w:rPr>
          <w:rFonts w:ascii="Verdana" w:hAnsi="Verdana"/>
          <w:color w:val="000000"/>
          <w:sz w:val="18"/>
          <w:szCs w:val="18"/>
        </w:rPr>
        <w:t>В.А. Организация работы по правовому воспитанию сотрудников, укреплению</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исциплины и законности в их деятельности. // Организация работы с кадрами в органах внутренних дел.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ыбин</w:t>
      </w:r>
      <w:r>
        <w:rPr>
          <w:rStyle w:val="WW8Num3z0"/>
          <w:rFonts w:ascii="Verdana" w:hAnsi="Verdana"/>
          <w:color w:val="000000"/>
          <w:sz w:val="18"/>
          <w:szCs w:val="18"/>
        </w:rPr>
        <w:t> </w:t>
      </w:r>
      <w:r>
        <w:rPr>
          <w:rFonts w:ascii="Verdana" w:hAnsi="Verdana"/>
          <w:color w:val="000000"/>
          <w:sz w:val="18"/>
          <w:szCs w:val="18"/>
        </w:rPr>
        <w:t>С.Ф., Стремоухов A.B. Научные основы организационно-правовой работы с кадрами органов внутренних дел. Санкт-Петербургский юридический институт МВД России.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О.В. Защита гражданских прав как правовой институт и как научная проблема. // Вопросы советского государства и права. Иркутск, 196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А.Н. Развитие социальной сферы, социальной защиты личного состава</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Проблемы социально-правовой защищенности сотрудников органов внутренних дел в современных условиях: Сб. статей.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оссии.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зиахмедов</w:t>
      </w:r>
      <w:r>
        <w:rPr>
          <w:rStyle w:val="WW8Num3z0"/>
          <w:rFonts w:ascii="Verdana" w:hAnsi="Verdana"/>
          <w:color w:val="000000"/>
          <w:sz w:val="18"/>
          <w:szCs w:val="18"/>
        </w:rPr>
        <w:t> </w:t>
      </w:r>
      <w:r>
        <w:rPr>
          <w:rFonts w:ascii="Verdana" w:hAnsi="Verdana"/>
          <w:color w:val="000000"/>
          <w:sz w:val="18"/>
          <w:szCs w:val="18"/>
        </w:rPr>
        <w:t>Г.М. Безопасность экономики и предпринимательства. М.: Изд. «</w:t>
      </w:r>
      <w:r>
        <w:rPr>
          <w:rStyle w:val="WW8Num4z0"/>
          <w:rFonts w:ascii="Verdana" w:hAnsi="Verdana"/>
          <w:color w:val="4682B4"/>
          <w:sz w:val="18"/>
          <w:szCs w:val="18"/>
        </w:rPr>
        <w:t>Экономика</w:t>
      </w:r>
      <w:r>
        <w:rPr>
          <w:rFonts w:ascii="Verdana" w:hAnsi="Verdana"/>
          <w:color w:val="000000"/>
          <w:sz w:val="18"/>
          <w:szCs w:val="18"/>
        </w:rPr>
        <w:t>»,200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льницкий</w:t>
      </w:r>
      <w:r>
        <w:rPr>
          <w:rStyle w:val="WW8Num3z0"/>
          <w:rFonts w:ascii="Verdana" w:hAnsi="Verdana"/>
          <w:color w:val="000000"/>
          <w:sz w:val="18"/>
          <w:szCs w:val="18"/>
        </w:rPr>
        <w:t> </w:t>
      </w:r>
      <w:r>
        <w:rPr>
          <w:rFonts w:ascii="Verdana" w:hAnsi="Verdana"/>
          <w:color w:val="000000"/>
          <w:sz w:val="18"/>
          <w:szCs w:val="18"/>
        </w:rPr>
        <w:t>В.В., Бекетов О.И. О</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доверия к сотруднику милиции и оценке его показаний. // Государство и право. 1994. № 8-9.</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Я. Организационно-правовая система подготовки кадров органов внутренних дел: генезис и перспективы: Монография. М., 200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ильмашкина</w:t>
      </w:r>
      <w:r>
        <w:rPr>
          <w:rStyle w:val="WW8Num3z0"/>
          <w:rFonts w:ascii="Verdana" w:hAnsi="Verdana"/>
          <w:color w:val="000000"/>
          <w:sz w:val="18"/>
          <w:szCs w:val="18"/>
        </w:rPr>
        <w:t> </w:t>
      </w:r>
      <w:r>
        <w:rPr>
          <w:rFonts w:ascii="Verdana" w:hAnsi="Verdana"/>
          <w:color w:val="000000"/>
          <w:sz w:val="18"/>
          <w:szCs w:val="18"/>
        </w:rPr>
        <w:t>Т.Н. Конфликтология. М., 200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JI.M. Успех служебной деятельности руководителя органов внутренних дел (психология и технология достижения). М., 199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Б.П., Соловей Ю.П., Черников В.В. Внимание:</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Правовые основы применения огнестрельного оружия сотрудниками российской милиции. М., 199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овников</w:t>
      </w:r>
      <w:r>
        <w:rPr>
          <w:rStyle w:val="WW8Num3z0"/>
          <w:rFonts w:ascii="Verdana" w:hAnsi="Verdana"/>
          <w:color w:val="000000"/>
          <w:sz w:val="18"/>
          <w:szCs w:val="18"/>
        </w:rPr>
        <w:t> </w:t>
      </w:r>
      <w:r>
        <w:rPr>
          <w:rFonts w:ascii="Verdana" w:hAnsi="Verdana"/>
          <w:color w:val="000000"/>
          <w:sz w:val="18"/>
          <w:szCs w:val="18"/>
        </w:rPr>
        <w:t>A.B. Социальная защита военнослужащих: становление, развитие и правовое регулирование.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тлярА.Э. Занятость населения: изучение, регулирование: Монография. М.: Изд-во «</w:t>
      </w:r>
      <w:r>
        <w:rPr>
          <w:rStyle w:val="WW8Num4z0"/>
          <w:rFonts w:ascii="Verdana" w:hAnsi="Verdana"/>
          <w:color w:val="4682B4"/>
          <w:sz w:val="18"/>
          <w:szCs w:val="18"/>
        </w:rPr>
        <w:t>Статистика</w:t>
      </w:r>
      <w:r>
        <w:rPr>
          <w:rFonts w:ascii="Verdana" w:hAnsi="Verdana"/>
          <w:color w:val="000000"/>
          <w:sz w:val="18"/>
          <w:szCs w:val="18"/>
        </w:rPr>
        <w:t>». 198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Безопасность работников правоохранительных органов. Перспективы совершенствования законодательства // Вестник МВД РФ. 1994 г. №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атериалы заочного «</w:t>
      </w:r>
      <w:r>
        <w:rPr>
          <w:rStyle w:val="WW8Num4z0"/>
          <w:rFonts w:ascii="Verdana" w:hAnsi="Verdana"/>
          <w:color w:val="4682B4"/>
          <w:sz w:val="18"/>
          <w:szCs w:val="18"/>
        </w:rPr>
        <w:t>круглого стола</w:t>
      </w:r>
      <w:r>
        <w:rPr>
          <w:rFonts w:ascii="Verdana" w:hAnsi="Verdana"/>
          <w:color w:val="000000"/>
          <w:sz w:val="18"/>
          <w:szCs w:val="18"/>
        </w:rPr>
        <w:t>» по проблемам кадровой политики органов внутренних дел. // Центр информационного и научно-методического обеспечения кадровой политики МВД России. М., 199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якишев</w:t>
      </w:r>
      <w:r>
        <w:rPr>
          <w:rStyle w:val="WW8Num3z0"/>
          <w:rFonts w:ascii="Verdana" w:hAnsi="Verdana"/>
          <w:color w:val="000000"/>
          <w:sz w:val="18"/>
          <w:szCs w:val="18"/>
        </w:rPr>
        <w:t> </w:t>
      </w:r>
      <w:r>
        <w:rPr>
          <w:rFonts w:ascii="Verdana" w:hAnsi="Verdana"/>
          <w:color w:val="000000"/>
          <w:sz w:val="18"/>
          <w:szCs w:val="18"/>
        </w:rPr>
        <w:t>Г.М. Правовая и социальная защита сотрудников органов внутренних дел // Организация работы с кадрами в органах внутренних дел.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О практике организации социально-правовой работы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ижегородской области. Обзор. (12 марта 1997 г. № 21/12/759). // Директивные материалы МВД России за 1997 год по работе с личным составом в органах внутренних дел. М., 199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Проблемы правовой защищенности сотрудников органов внутренних дел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 Современ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руды Академии МВД России. М., 199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рощук</w:t>
      </w:r>
      <w:r>
        <w:rPr>
          <w:rStyle w:val="WW8Num3z0"/>
          <w:rFonts w:ascii="Verdana" w:hAnsi="Verdana"/>
          <w:color w:val="000000"/>
          <w:sz w:val="18"/>
          <w:szCs w:val="18"/>
        </w:rPr>
        <w:t> </w:t>
      </w:r>
      <w:r>
        <w:rPr>
          <w:rFonts w:ascii="Verdana" w:hAnsi="Verdana"/>
          <w:color w:val="000000"/>
          <w:sz w:val="18"/>
          <w:szCs w:val="18"/>
        </w:rPr>
        <w:t>С.Д. Правовая защита сотрудников органов внутренних дел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3. № 1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в: прошлое и настоящее // Сборник материалов совещаний-семинаров</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в г. г. Москве и Иркутске, ноябрь декабрь 1997 г. М., 199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Д. Отказы в правовой защите милиции в сфере прав человека // Проблемы обеспечения прав человека в деятельности ОВД по материалам Московского (1991) Совещания конференции по человеческому измерению</w:t>
      </w:r>
      <w:r>
        <w:rPr>
          <w:rStyle w:val="WW8Num3z0"/>
          <w:rFonts w:ascii="Verdana" w:hAnsi="Verdana"/>
          <w:color w:val="000000"/>
          <w:sz w:val="18"/>
          <w:szCs w:val="18"/>
        </w:rPr>
        <w:t> </w:t>
      </w:r>
      <w:r>
        <w:rPr>
          <w:rStyle w:val="WW8Num4z0"/>
          <w:rFonts w:ascii="Verdana" w:hAnsi="Verdana"/>
          <w:color w:val="4682B4"/>
          <w:sz w:val="18"/>
          <w:szCs w:val="18"/>
        </w:rPr>
        <w:t>СБСЕ</w:t>
      </w:r>
      <w:r>
        <w:rPr>
          <w:rFonts w:ascii="Verdana" w:hAnsi="Verdana"/>
          <w:color w:val="000000"/>
          <w:sz w:val="18"/>
          <w:szCs w:val="18"/>
        </w:rPr>
        <w:t>: Материалы Конференции. М.,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А.Д. О повышении эффективности уголовно-правовой щиты сотрудников милиции. // Государство и право. 1996. № 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Омск, 199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обур</w:t>
      </w:r>
      <w:r>
        <w:rPr>
          <w:rStyle w:val="WW8Num3z0"/>
          <w:rFonts w:ascii="Verdana" w:hAnsi="Verdana"/>
          <w:color w:val="000000"/>
          <w:sz w:val="18"/>
          <w:szCs w:val="18"/>
        </w:rPr>
        <w:t> </w:t>
      </w:r>
      <w:r>
        <w:rPr>
          <w:rFonts w:ascii="Verdana" w:hAnsi="Verdana"/>
          <w:color w:val="000000"/>
          <w:sz w:val="18"/>
          <w:szCs w:val="18"/>
        </w:rPr>
        <w:t>Г.А., Блохин В.Е. Из опыта работы по укреплению социально-правовой защищенности личного состава УВД Тверской области // Проблемы социально-правовой защищенности сотрудников , органов внутренних дел.: Сб. статей. Домодедово: РИПК MBД России.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Закон РСФСР о полиции (Инициативный авторский проект // Информационное и правовое обеспечение деятельности органов внутренних дел. Омск, 199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оциальная и правовая защита работников милиции России (19171927 гг.) // Информационно-аналитический обзор. М.: Академия МВД России,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ухинин</w:t>
      </w:r>
      <w:r>
        <w:rPr>
          <w:rStyle w:val="WW8Num3z0"/>
          <w:rFonts w:ascii="Verdana" w:hAnsi="Verdana"/>
          <w:color w:val="000000"/>
          <w:sz w:val="18"/>
          <w:szCs w:val="18"/>
        </w:rPr>
        <w:t> </w:t>
      </w:r>
      <w:r>
        <w:rPr>
          <w:rFonts w:ascii="Verdana" w:hAnsi="Verdana"/>
          <w:color w:val="000000"/>
          <w:sz w:val="18"/>
          <w:szCs w:val="18"/>
        </w:rPr>
        <w:t>A.B. Прекращение службы и восстановление на службе в органах внутренних дел // Организация работы с кадрами в органах внутренних дел.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В.Д. Личностный подход к проблеме социально-правовой защиты работников ОВД // Проблемы социально-правовой защищенности сотрудников органов внутренних дел в современных условиях // Сборник статей. Домодедово:</w:t>
      </w:r>
      <w:r>
        <w:rPr>
          <w:rStyle w:val="WW8Num3z0"/>
          <w:rFonts w:ascii="Verdana" w:hAnsi="Verdana"/>
          <w:color w:val="000000"/>
          <w:sz w:val="18"/>
          <w:szCs w:val="18"/>
        </w:rPr>
        <w:t> </w:t>
      </w:r>
      <w:r>
        <w:rPr>
          <w:rStyle w:val="WW8Num4z0"/>
          <w:rFonts w:ascii="Verdana" w:hAnsi="Verdana"/>
          <w:color w:val="4682B4"/>
          <w:sz w:val="18"/>
          <w:szCs w:val="18"/>
        </w:rPr>
        <w:t>РПК</w:t>
      </w:r>
      <w:r>
        <w:rPr>
          <w:rStyle w:val="WW8Num3z0"/>
          <w:rFonts w:ascii="Verdana" w:hAnsi="Verdana"/>
          <w:color w:val="000000"/>
          <w:sz w:val="18"/>
          <w:szCs w:val="18"/>
        </w:rPr>
        <w:t> </w:t>
      </w:r>
      <w:r>
        <w:rPr>
          <w:rFonts w:ascii="Verdana" w:hAnsi="Verdana"/>
          <w:color w:val="000000"/>
          <w:sz w:val="18"/>
          <w:szCs w:val="18"/>
        </w:rPr>
        <w:t>МВД России.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Шамаров</w:t>
      </w:r>
      <w:r>
        <w:rPr>
          <w:rStyle w:val="WW8Num3z0"/>
          <w:rFonts w:ascii="Verdana" w:hAnsi="Verdana"/>
          <w:color w:val="000000"/>
          <w:sz w:val="18"/>
          <w:szCs w:val="18"/>
        </w:rPr>
        <w:t> </w:t>
      </w:r>
      <w:r>
        <w:rPr>
          <w:rFonts w:ascii="Verdana" w:hAnsi="Verdana"/>
          <w:color w:val="000000"/>
          <w:sz w:val="18"/>
          <w:szCs w:val="18"/>
        </w:rPr>
        <w:t>В.М. Профессиональные организации работников милиции (историко-правовой аспект). М.,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чебники, учебные пособия, лекции</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втаева</w:t>
      </w:r>
      <w:r>
        <w:rPr>
          <w:rStyle w:val="WW8Num3z0"/>
          <w:rFonts w:ascii="Verdana" w:hAnsi="Verdana"/>
          <w:color w:val="000000"/>
          <w:sz w:val="18"/>
          <w:szCs w:val="18"/>
        </w:rPr>
        <w:t> </w:t>
      </w:r>
      <w:r>
        <w:rPr>
          <w:rFonts w:ascii="Verdana" w:hAnsi="Verdana"/>
          <w:color w:val="000000"/>
          <w:sz w:val="18"/>
          <w:szCs w:val="18"/>
        </w:rPr>
        <w:t>Н.Е., Волошин Н.П. Гражданско-правовая защита социалистической собственности. М., 197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Часть общая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Style w:val="WW8Num3z0"/>
          <w:rFonts w:ascii="Verdana" w:hAnsi="Verdana"/>
          <w:color w:val="000000"/>
          <w:sz w:val="18"/>
          <w:szCs w:val="18"/>
        </w:rPr>
        <w:t> </w:t>
      </w:r>
      <w:r>
        <w:rPr>
          <w:rFonts w:ascii="Verdana" w:hAnsi="Verdana"/>
          <w:color w:val="000000"/>
          <w:sz w:val="18"/>
          <w:szCs w:val="18"/>
        </w:rPr>
        <w:t>М.,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Курс: В 2-х томах. М., 198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нсель</w:t>
      </w:r>
      <w:r>
        <w:rPr>
          <w:rStyle w:val="WW8Num3z0"/>
          <w:rFonts w:ascii="Verdana" w:hAnsi="Verdana"/>
          <w:color w:val="000000"/>
          <w:sz w:val="18"/>
          <w:szCs w:val="18"/>
        </w:rPr>
        <w:t> </w:t>
      </w:r>
      <w:r>
        <w:rPr>
          <w:rFonts w:ascii="Verdana" w:hAnsi="Verdana"/>
          <w:color w:val="000000"/>
          <w:sz w:val="18"/>
          <w:szCs w:val="18"/>
        </w:rPr>
        <w:t>М. Новая социальная защита. М., 1970 г.</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О.Г. Социально-правовой статус работников ОВД: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зылев</w:t>
      </w:r>
      <w:r>
        <w:rPr>
          <w:rStyle w:val="WW8Num3z0"/>
          <w:rFonts w:ascii="Verdana" w:hAnsi="Verdana"/>
          <w:color w:val="000000"/>
          <w:sz w:val="18"/>
          <w:szCs w:val="18"/>
        </w:rPr>
        <w:t> </w:t>
      </w:r>
      <w:r>
        <w:rPr>
          <w:rFonts w:ascii="Verdana" w:hAnsi="Verdana"/>
          <w:color w:val="000000"/>
          <w:sz w:val="18"/>
          <w:szCs w:val="18"/>
        </w:rPr>
        <w:t>Б.Т. Юридическая ответственность. Красноярск, 1985.</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Истинность норм советского права. Саратов, 1989.</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М, 200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М., 198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иленко СВ. Советская милиция России (1917-1920 гг.) М., 197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рганах внутренних дел. М., 1989.</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гражданско-правовым спорам с участием органов внутренних дел. М.,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тветственность за нарушение гражданск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М., 197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икажев</w:t>
      </w:r>
      <w:r>
        <w:rPr>
          <w:rStyle w:val="WW8Num3z0"/>
          <w:rFonts w:ascii="Verdana" w:hAnsi="Verdana"/>
          <w:color w:val="000000"/>
          <w:sz w:val="18"/>
          <w:szCs w:val="18"/>
        </w:rPr>
        <w:t> </w:t>
      </w:r>
      <w:r>
        <w:rPr>
          <w:rFonts w:ascii="Verdana" w:hAnsi="Verdana"/>
          <w:color w:val="000000"/>
          <w:sz w:val="18"/>
          <w:szCs w:val="18"/>
        </w:rPr>
        <w:t>М.М. Правовые и организационные основы</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лужбы в органах внутренних дел и правовой защиты пенсионеров. Дисс. . канд. юрид. наук. М., 1999.</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ражданско-правовые внедоговорные способы защиты социалистической собственности. М., 198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Маринина М.Я. Имуществен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личности. М., 198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аво и управление. М., 198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дминистративное право. М.,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В. Б. Социальные технологии и государственное управление. М., 200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A.A., Титов Е.В. Роспись расходов и финансовая смета органов внутренних дел: Учебное пособие. М., 200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юридических вузов /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В.П. Сальникова. Санкт-Петербургская академия МВД России; 199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плунов</w:t>
      </w:r>
      <w:r>
        <w:rPr>
          <w:rStyle w:val="WW8Num3z0"/>
          <w:rFonts w:ascii="Verdana" w:hAnsi="Verdana"/>
          <w:color w:val="000000"/>
          <w:sz w:val="18"/>
          <w:szCs w:val="18"/>
        </w:rPr>
        <w:t> </w:t>
      </w:r>
      <w:r>
        <w:rPr>
          <w:rFonts w:ascii="Verdana" w:hAnsi="Verdana"/>
          <w:color w:val="000000"/>
          <w:sz w:val="18"/>
          <w:szCs w:val="18"/>
        </w:rPr>
        <w:t>А.И. Правовые и тактические основы применения</w:t>
      </w:r>
      <w:r>
        <w:rPr>
          <w:rStyle w:val="WW8Num3z0"/>
          <w:rFonts w:ascii="Verdana" w:hAnsi="Verdana"/>
          <w:color w:val="000000"/>
          <w:sz w:val="18"/>
          <w:szCs w:val="18"/>
        </w:rPr>
        <w:t> </w:t>
      </w:r>
      <w:r>
        <w:rPr>
          <w:rStyle w:val="WW8Num4z0"/>
          <w:rFonts w:ascii="Verdana" w:hAnsi="Verdana"/>
          <w:color w:val="4682B4"/>
          <w:sz w:val="18"/>
          <w:szCs w:val="18"/>
        </w:rPr>
        <w:t>милицией</w:t>
      </w:r>
      <w:r>
        <w:rPr>
          <w:rStyle w:val="WW8Num3z0"/>
          <w:rFonts w:ascii="Verdana" w:hAnsi="Verdana"/>
          <w:color w:val="000000"/>
          <w:sz w:val="18"/>
          <w:szCs w:val="18"/>
        </w:rPr>
        <w:t> </w:t>
      </w:r>
      <w:r>
        <w:rPr>
          <w:rFonts w:ascii="Verdana" w:hAnsi="Verdana"/>
          <w:color w:val="000000"/>
          <w:sz w:val="18"/>
          <w:szCs w:val="18"/>
        </w:rPr>
        <w:t>огнестрельного оружия. Дисс. . канд. юрид. наук. М.,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ибакин</w:t>
      </w:r>
      <w:r>
        <w:rPr>
          <w:rStyle w:val="WW8Num3z0"/>
          <w:rFonts w:ascii="Verdana" w:hAnsi="Verdana"/>
          <w:color w:val="000000"/>
          <w:sz w:val="18"/>
          <w:szCs w:val="18"/>
        </w:rPr>
        <w:t> </w:t>
      </w:r>
      <w:r>
        <w:rPr>
          <w:rFonts w:ascii="Verdana" w:hAnsi="Verdana"/>
          <w:color w:val="000000"/>
          <w:sz w:val="18"/>
          <w:szCs w:val="18"/>
        </w:rPr>
        <w:t>М.В. Социальная защищенность, офицеров внутренних войск и ее обеспечение в современных условиях (социологический анализ). Дисс. . канд. соц. наук. М, 1995.</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лодий</w:t>
      </w:r>
      <w:r>
        <w:rPr>
          <w:rStyle w:val="WW8Num3z0"/>
          <w:rFonts w:ascii="Verdana" w:hAnsi="Verdana"/>
          <w:color w:val="000000"/>
          <w:sz w:val="18"/>
          <w:szCs w:val="18"/>
        </w:rPr>
        <w:t> </w:t>
      </w:r>
      <w:r>
        <w:rPr>
          <w:rFonts w:ascii="Verdana" w:hAnsi="Verdana"/>
          <w:color w:val="000000"/>
          <w:sz w:val="18"/>
          <w:szCs w:val="18"/>
        </w:rPr>
        <w:t>А.Н. Принципы правового регулирования и их реализация деятельности милиции. Дисс. . канд. юрид. наук. Киев, 199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Б.П. Правовые основы организации и деятельности милиции России. Дисс. . канд. юрид. наук. М., 199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нцелидзе</w:t>
      </w:r>
      <w:r>
        <w:rPr>
          <w:rStyle w:val="WW8Num3z0"/>
          <w:rFonts w:ascii="Verdana" w:hAnsi="Verdana"/>
          <w:color w:val="000000"/>
          <w:sz w:val="18"/>
          <w:szCs w:val="18"/>
        </w:rPr>
        <w:t> </w:t>
      </w:r>
      <w:r>
        <w:rPr>
          <w:rFonts w:ascii="Verdana" w:hAnsi="Verdana"/>
          <w:color w:val="000000"/>
          <w:sz w:val="18"/>
          <w:szCs w:val="18"/>
        </w:rPr>
        <w:t>Р.У. Правовая и социальная защита сотрудников милиции. Дисс. . канд. юрид. наук. М., 199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ровников</w:t>
      </w:r>
      <w:r>
        <w:rPr>
          <w:rStyle w:val="WW8Num3z0"/>
          <w:rFonts w:ascii="Verdana" w:hAnsi="Verdana"/>
          <w:color w:val="000000"/>
          <w:sz w:val="18"/>
          <w:szCs w:val="18"/>
        </w:rPr>
        <w:t> </w:t>
      </w:r>
      <w:r>
        <w:rPr>
          <w:rFonts w:ascii="Verdana" w:hAnsi="Verdana"/>
          <w:color w:val="000000"/>
          <w:sz w:val="18"/>
          <w:szCs w:val="18"/>
        </w:rPr>
        <w:t>A.B. Социальная защита военнослужащих (Теоретико-правовой аспект). Дисс. . канд. юрид. наук. СПб., 1995.</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тросова</w:t>
      </w:r>
      <w:r>
        <w:rPr>
          <w:rStyle w:val="WW8Num3z0"/>
          <w:rFonts w:ascii="Verdana" w:hAnsi="Verdana"/>
          <w:color w:val="000000"/>
          <w:sz w:val="18"/>
          <w:szCs w:val="18"/>
        </w:rPr>
        <w:t> </w:t>
      </w:r>
      <w:r>
        <w:rPr>
          <w:rFonts w:ascii="Verdana" w:hAnsi="Verdana"/>
          <w:color w:val="000000"/>
          <w:sz w:val="18"/>
          <w:szCs w:val="18"/>
        </w:rPr>
        <w:t>М.Е. Защита чести и достоинства сотрудников органов внутренних дел: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Дисс. . канд. юрид. наук.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лыгин</w:t>
      </w:r>
      <w:r>
        <w:rPr>
          <w:rStyle w:val="WW8Num3z0"/>
          <w:rFonts w:ascii="Verdana" w:hAnsi="Verdana"/>
          <w:color w:val="000000"/>
          <w:sz w:val="18"/>
          <w:szCs w:val="18"/>
        </w:rPr>
        <w:t> </w:t>
      </w:r>
      <w:r>
        <w:rPr>
          <w:rFonts w:ascii="Verdana" w:hAnsi="Verdana"/>
          <w:color w:val="000000"/>
          <w:sz w:val="18"/>
          <w:szCs w:val="18"/>
        </w:rPr>
        <w:t>А.Я., Мулукаев P.C. Развитие системы подбора, расстановки и обучения кадров в органах внутренних дел: Учебное пособие. М., 197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лужба и служащий в Российской Федерации: правое регулирование.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аслов В. Обязательства из</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Харьков, 196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ордовец</w:t>
      </w:r>
      <w:r>
        <w:rPr>
          <w:rStyle w:val="WW8Num3z0"/>
          <w:rFonts w:ascii="Verdana" w:hAnsi="Verdana"/>
          <w:color w:val="000000"/>
          <w:sz w:val="18"/>
          <w:szCs w:val="18"/>
        </w:rPr>
        <w:t> </w:t>
      </w:r>
      <w:r>
        <w:rPr>
          <w:rFonts w:ascii="Verdana" w:hAnsi="Verdana"/>
          <w:color w:val="000000"/>
          <w:sz w:val="18"/>
          <w:szCs w:val="18"/>
        </w:rPr>
        <w:t>А.С, Магомедов A.A., Силантьева Л.В.,</w:t>
      </w:r>
      <w:r>
        <w:rPr>
          <w:rStyle w:val="WW8Num3z0"/>
          <w:rFonts w:ascii="Verdana" w:hAnsi="Verdana"/>
          <w:color w:val="000000"/>
          <w:sz w:val="18"/>
          <w:szCs w:val="18"/>
        </w:rPr>
        <w:t> </w:t>
      </w:r>
      <w:r>
        <w:rPr>
          <w:rStyle w:val="WW8Num4z0"/>
          <w:rFonts w:ascii="Verdana" w:hAnsi="Verdana"/>
          <w:color w:val="4682B4"/>
          <w:sz w:val="18"/>
          <w:szCs w:val="18"/>
        </w:rPr>
        <w:t>Чинчиков</w:t>
      </w:r>
      <w:r>
        <w:rPr>
          <w:rStyle w:val="WW8Num3z0"/>
          <w:rFonts w:ascii="Verdana" w:hAnsi="Verdana"/>
          <w:color w:val="000000"/>
          <w:sz w:val="18"/>
          <w:szCs w:val="18"/>
        </w:rPr>
        <w:t> </w:t>
      </w:r>
      <w:r>
        <w:rPr>
          <w:rFonts w:ascii="Verdana" w:hAnsi="Verdana"/>
          <w:color w:val="000000"/>
          <w:sz w:val="18"/>
          <w:szCs w:val="18"/>
        </w:rPr>
        <w:t>A.A. Права человека и деятельность органов внутренних дел. Саратов,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B.C. Правовые основы применения</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сотрудниками милиции. М.,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Социальное управление: Некоторые вопросы теории и практики. М., 198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рганизация работы с кадрами в органах внутренних дел.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Органы внутренних дел в механизме формирования правового государства / Под ред. H.A.</w:t>
      </w:r>
      <w:r>
        <w:rPr>
          <w:rStyle w:val="WW8Num3z0"/>
          <w:rFonts w:ascii="Verdana" w:hAnsi="Verdana"/>
          <w:color w:val="000000"/>
          <w:sz w:val="18"/>
          <w:szCs w:val="18"/>
        </w:rPr>
        <w:t> </w:t>
      </w:r>
      <w:r>
        <w:rPr>
          <w:rStyle w:val="WW8Num4z0"/>
          <w:rFonts w:ascii="Verdana" w:hAnsi="Verdana"/>
          <w:color w:val="4682B4"/>
          <w:sz w:val="18"/>
          <w:szCs w:val="18"/>
        </w:rPr>
        <w:t>Катаева</w:t>
      </w:r>
      <w:r>
        <w:rPr>
          <w:rFonts w:ascii="Verdana" w:hAnsi="Verdana"/>
          <w:color w:val="000000"/>
          <w:sz w:val="18"/>
          <w:szCs w:val="18"/>
        </w:rPr>
        <w:t>, 1991.</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анкин</w:t>
      </w:r>
      <w:r>
        <w:rPr>
          <w:rStyle w:val="WW8Num3z0"/>
          <w:rFonts w:ascii="Verdana" w:hAnsi="Verdana"/>
          <w:color w:val="000000"/>
          <w:sz w:val="18"/>
          <w:szCs w:val="18"/>
        </w:rPr>
        <w:t> </w:t>
      </w:r>
      <w:r>
        <w:rPr>
          <w:rFonts w:ascii="Verdana" w:hAnsi="Verdana"/>
          <w:color w:val="000000"/>
          <w:sz w:val="18"/>
          <w:szCs w:val="18"/>
        </w:rPr>
        <w:t>А.И. Личная безопасность сотрудников органов внутренних дел (тактика и психология безопасной деятельности). М.,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Л.Л. Эффективность административно-правовых санкций. М., 197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Г. Административный процесс в СССР. М., 196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лищева</w:t>
      </w:r>
      <w:r>
        <w:rPr>
          <w:rStyle w:val="WW8Num3z0"/>
          <w:rFonts w:ascii="Verdana" w:hAnsi="Verdana"/>
          <w:color w:val="000000"/>
          <w:sz w:val="18"/>
          <w:szCs w:val="18"/>
        </w:rPr>
        <w:t> </w:t>
      </w:r>
      <w:r>
        <w:rPr>
          <w:rFonts w:ascii="Verdana" w:hAnsi="Verdana"/>
          <w:color w:val="000000"/>
          <w:sz w:val="18"/>
          <w:szCs w:val="18"/>
        </w:rPr>
        <w:t>Н.Г. Гражданин и администрати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Style w:val="WW8Num3z0"/>
          <w:rFonts w:ascii="Verdana" w:hAnsi="Verdana"/>
          <w:color w:val="000000"/>
          <w:sz w:val="18"/>
          <w:szCs w:val="18"/>
        </w:rPr>
        <w:t> </w:t>
      </w:r>
      <w:r>
        <w:rPr>
          <w:rFonts w:ascii="Verdana" w:hAnsi="Verdana"/>
          <w:color w:val="000000"/>
          <w:sz w:val="18"/>
          <w:szCs w:val="18"/>
        </w:rPr>
        <w:t>в СССР. М., 197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Государственная служба в органах внутренних дел Российской Федерации: состояние и теория развития. Саратов, 199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циальная и правовая защита сотрудников органов внутренних дел (опыт работы на местах). М.,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 М.,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Е.А., Трофимов Н.И. Охрана жизни,</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работников милиции и народных</w:t>
      </w:r>
      <w:r>
        <w:rPr>
          <w:rStyle w:val="WW8Num3z0"/>
          <w:rFonts w:ascii="Verdana" w:hAnsi="Verdana"/>
          <w:color w:val="000000"/>
          <w:sz w:val="18"/>
          <w:szCs w:val="18"/>
        </w:rPr>
        <w:t> </w:t>
      </w:r>
      <w:r>
        <w:rPr>
          <w:rStyle w:val="WW8Num4z0"/>
          <w:rFonts w:ascii="Verdana" w:hAnsi="Verdana"/>
          <w:color w:val="4682B4"/>
          <w:sz w:val="18"/>
          <w:szCs w:val="18"/>
        </w:rPr>
        <w:t>дружинников</w:t>
      </w:r>
      <w:r>
        <w:rPr>
          <w:rFonts w:ascii="Verdana" w:hAnsi="Verdana"/>
          <w:color w:val="000000"/>
          <w:sz w:val="18"/>
          <w:szCs w:val="18"/>
        </w:rPr>
        <w:t>. М., 197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Охрана прав граждан в пенсионном обеспечении. М., 1978.</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1972.</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С.А. Защита чести и достоин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7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Шамаров</w:t>
      </w:r>
      <w:r>
        <w:rPr>
          <w:rStyle w:val="WW8Num3z0"/>
          <w:rFonts w:ascii="Verdana" w:hAnsi="Verdana"/>
          <w:color w:val="000000"/>
          <w:sz w:val="18"/>
          <w:szCs w:val="18"/>
        </w:rPr>
        <w:t> </w:t>
      </w:r>
      <w:r>
        <w:rPr>
          <w:rFonts w:ascii="Verdana" w:hAnsi="Verdana"/>
          <w:color w:val="000000"/>
          <w:sz w:val="18"/>
          <w:szCs w:val="18"/>
        </w:rPr>
        <w:t>В.М. Организация работы с личным составом органов внутренних дел. Учебно-практическое пособие.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якишев</w:t>
      </w:r>
      <w:r>
        <w:rPr>
          <w:rStyle w:val="WW8Num3z0"/>
          <w:rFonts w:ascii="Verdana" w:hAnsi="Verdana"/>
          <w:color w:val="000000"/>
          <w:sz w:val="18"/>
          <w:szCs w:val="18"/>
        </w:rPr>
        <w:t> </w:t>
      </w:r>
      <w:r>
        <w:rPr>
          <w:rFonts w:ascii="Verdana" w:hAnsi="Verdana"/>
          <w:color w:val="000000"/>
          <w:sz w:val="18"/>
          <w:szCs w:val="18"/>
        </w:rPr>
        <w:t>Г.М. Правовой статус и правовая защищенность работников милиции в современных условиях. М., 1990.</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обур</w:t>
      </w:r>
      <w:r>
        <w:rPr>
          <w:rStyle w:val="WW8Num3z0"/>
          <w:rFonts w:ascii="Verdana" w:hAnsi="Verdana"/>
          <w:color w:val="000000"/>
          <w:sz w:val="18"/>
          <w:szCs w:val="18"/>
        </w:rPr>
        <w:t> </w:t>
      </w:r>
      <w:r>
        <w:rPr>
          <w:rFonts w:ascii="Verdana" w:hAnsi="Verdana"/>
          <w:color w:val="000000"/>
          <w:sz w:val="18"/>
          <w:szCs w:val="18"/>
        </w:rPr>
        <w:t>Г.А. Применение норм социально-правовой защиты сотрудников органов внутренних дел. Домодедово,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B.C. Применение огнестрельного оружия сотрудниками милиции по законодательству Российской Федерации. Дисс. . канд. юрид. наук. М.,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Петрожицкий</w:t>
      </w:r>
      <w:r>
        <w:rPr>
          <w:rStyle w:val="WW8Num3z0"/>
          <w:rFonts w:ascii="Verdana" w:hAnsi="Verdana"/>
          <w:color w:val="000000"/>
          <w:sz w:val="18"/>
          <w:szCs w:val="18"/>
        </w:rPr>
        <w:t> </w:t>
      </w:r>
      <w:r>
        <w:rPr>
          <w:rFonts w:ascii="Verdana" w:hAnsi="Verdana"/>
          <w:color w:val="000000"/>
          <w:sz w:val="18"/>
          <w:szCs w:val="18"/>
        </w:rPr>
        <w:t>В.М. Организационно-правовые основы социальной и правовой защиты сотрудников милиции РСФСР (1917-1941 гг.). Дисс. . канд. юрид. наук.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орощук</w:t>
      </w:r>
      <w:r>
        <w:rPr>
          <w:rStyle w:val="WW8Num3z0"/>
          <w:rFonts w:ascii="Verdana" w:hAnsi="Verdana"/>
          <w:color w:val="000000"/>
          <w:sz w:val="18"/>
          <w:szCs w:val="18"/>
        </w:rPr>
        <w:t> </w:t>
      </w:r>
      <w:r>
        <w:rPr>
          <w:rFonts w:ascii="Verdana" w:hAnsi="Verdana"/>
          <w:color w:val="000000"/>
          <w:sz w:val="18"/>
          <w:szCs w:val="18"/>
        </w:rPr>
        <w:t>С.Д. Общетеоретические аспекты социально-правовой защиты сотрудников милиции. Дисс. . канд. юрид. наук. М., 1994.</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Государственная служба в Российской Федерации (Теоретико-правовое исследование). Дисс. . д-ра юрид. наук. Воронеж,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A.B. Организационно-правовые аспекты кадрового обеспечения деятельности органов внутренних дел. Дисс. . канд. юрид. наук.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A.B. Организационно-правовые аспекты кадрового обеспечения деятельности органов внутренних дел. Дисс. . канд. юрид. наук. СПб,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A.B. Правовая защита человека: теоретический аспект. Дисс. . д-ра юрид. наук. СПб, 199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Дисс. . д-ра юрид. наук. М, 1993.</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С.Д. Правовое регулирование социальной защиты населения. Дисс. . канд. юрид. наук. М, 1997.</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труктура состояния здоровья сотрудников по возвращении из</w:t>
      </w:r>
      <w:r>
        <w:rPr>
          <w:rStyle w:val="WW8Num3z0"/>
          <w:rFonts w:ascii="Verdana" w:hAnsi="Verdana"/>
          <w:color w:val="000000"/>
          <w:sz w:val="18"/>
          <w:szCs w:val="18"/>
        </w:rPr>
        <w:t> </w:t>
      </w:r>
      <w:r>
        <w:rPr>
          <w:rStyle w:val="WW8Num4z0"/>
          <w:rFonts w:ascii="Verdana" w:hAnsi="Verdana"/>
          <w:color w:val="4682B4"/>
          <w:sz w:val="18"/>
          <w:szCs w:val="18"/>
        </w:rPr>
        <w:t>СКР</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Име ют хронические заболевания вне Имеют обострения1. Имеют пограничные ипредболезненные изменения по данным</w:t>
      </w:r>
      <w:r>
        <w:rPr>
          <w:rStyle w:val="WW8Num3z0"/>
          <w:rFonts w:ascii="Verdana" w:hAnsi="Verdana"/>
          <w:color w:val="000000"/>
          <w:sz w:val="18"/>
          <w:szCs w:val="18"/>
        </w:rPr>
        <w:t> </w:t>
      </w:r>
      <w:r>
        <w:rPr>
          <w:rStyle w:val="WW8Num4z0"/>
          <w:rFonts w:ascii="Verdana" w:hAnsi="Verdana"/>
          <w:color w:val="4682B4"/>
          <w:sz w:val="18"/>
          <w:szCs w:val="18"/>
        </w:rPr>
        <w:t>ПДО</w:t>
      </w:r>
      <w:r>
        <w:rPr>
          <w:rFonts w:ascii="Verdana" w:hAnsi="Verdana"/>
          <w:color w:val="000000"/>
          <w:sz w:val="18"/>
          <w:szCs w:val="18"/>
        </w:rPr>
        <w:t>; 36%</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ериод до нахождения в ЭУ с момента1. И і і ( ,зачисления в, кандидатыЛ1. Реабилитация1. ВЄ1вЭУнепосредственного</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Этап (Профилактические мероприятия)и. &lt; I. | &gt; . I |&gt; I I-1.» &gt;11У1. Период выхода из ЭУ1. Периодзавершение службыУ</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Этап (Реаблитационные мероприятия)-|М«1- «І-і'-ІЇІ!»'! чН^'Ч'ЬЬІїї^§1. ЭКСТРЕМАЛЬНЫЕ УСЛОВИЯ1. Чрезвычайные ситуациитехногенного, экологического и природного характера</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Чрезвычайные обстоятельства,возникающие в результате кризисных ситуаций социально-политического характера и представляющие реальную, чрезвычайную и неизбежную угрозу безопасности граждан или</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строю Российской Федерации</w:t>
      </w:r>
    </w:p>
    <w:p w:rsidR="00722EAF" w:rsidRDefault="00722EAF" w:rsidP="00722E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Выражаются в сопровождающихся насилием, угрожающим жизни и безопасности граждан или нормальной деятельности государственных институтовя я</w:t>
      </w:r>
    </w:p>
    <w:p w:rsidR="00DC378D" w:rsidRDefault="00722EAF" w:rsidP="00722EA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C378D" w:rsidRDefault="00DC378D" w:rsidP="00120446">
      <w:pPr>
        <w:jc w:val="both"/>
        <w:rPr>
          <w:rFonts w:ascii="Verdana" w:hAnsi="Verdana"/>
          <w:color w:val="FF0000"/>
          <w:sz w:val="18"/>
          <w:szCs w:val="18"/>
        </w:rPr>
      </w:pPr>
    </w:p>
    <w:p w:rsidR="0068362D" w:rsidRPr="00031E5A" w:rsidRDefault="00B5185C" w:rsidP="00120446">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C4" w:rsidRDefault="00D657C4">
      <w:r>
        <w:separator/>
      </w:r>
    </w:p>
  </w:endnote>
  <w:endnote w:type="continuationSeparator" w:id="0">
    <w:p w:rsidR="00D657C4" w:rsidRDefault="00D6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C4" w:rsidRDefault="00D657C4">
      <w:r>
        <w:separator/>
      </w:r>
    </w:p>
  </w:footnote>
  <w:footnote w:type="continuationSeparator" w:id="0">
    <w:p w:rsidR="00D657C4" w:rsidRDefault="00D6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7C4"/>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8B88-9270-454C-8279-5729401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4</TotalTime>
  <Pages>19</Pages>
  <Words>10435</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7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7</cp:revision>
  <cp:lastPrinted>2009-02-06T08:36:00Z</cp:lastPrinted>
  <dcterms:created xsi:type="dcterms:W3CDTF">2015-03-22T11:10:00Z</dcterms:created>
  <dcterms:modified xsi:type="dcterms:W3CDTF">2015-12-23T10:53:00Z</dcterms:modified>
</cp:coreProperties>
</file>